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71CE6" w14:textId="77777777" w:rsidR="009510D5" w:rsidRDefault="009510D5" w:rsidP="00C95F67">
      <w:pPr>
        <w:pStyle w:val="a5"/>
        <w:tabs>
          <w:tab w:val="left" w:pos="9214"/>
        </w:tabs>
        <w:jc w:val="left"/>
      </w:pPr>
    </w:p>
    <w:p w14:paraId="59FC9957" w14:textId="77777777" w:rsidR="001F6880" w:rsidRPr="0010661F" w:rsidRDefault="001F6880" w:rsidP="002042CD">
      <w:pPr>
        <w:spacing w:afterLines="30" w:after="108"/>
        <w:jc w:val="center"/>
        <w:rPr>
          <w:sz w:val="24"/>
          <w:szCs w:val="24"/>
        </w:rPr>
      </w:pPr>
      <w:r w:rsidRPr="0010661F">
        <w:rPr>
          <w:rFonts w:hint="eastAsia"/>
          <w:sz w:val="24"/>
          <w:szCs w:val="24"/>
        </w:rPr>
        <w:t>新規需要創出活動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7823"/>
      </w:tblGrid>
      <w:tr w:rsidR="009510D5" w:rsidRPr="003346B9" w14:paraId="1999DB65" w14:textId="77777777" w:rsidTr="003346B9">
        <w:trPr>
          <w:trHeight w:val="639"/>
        </w:trPr>
        <w:tc>
          <w:tcPr>
            <w:tcW w:w="10031" w:type="dxa"/>
            <w:gridSpan w:val="2"/>
            <w:shd w:val="clear" w:color="auto" w:fill="auto"/>
          </w:tcPr>
          <w:p w14:paraId="4A938D20" w14:textId="77777777" w:rsidR="009510D5" w:rsidRPr="003346B9" w:rsidRDefault="009510D5" w:rsidP="003346B9">
            <w:pPr>
              <w:spacing w:beforeLines="30" w:before="108"/>
              <w:jc w:val="center"/>
              <w:rPr>
                <w:spacing w:val="30"/>
                <w:sz w:val="24"/>
                <w:szCs w:val="24"/>
              </w:rPr>
            </w:pPr>
            <w:r w:rsidRPr="003346B9">
              <w:rPr>
                <w:rFonts w:hint="eastAsia"/>
                <w:spacing w:val="30"/>
                <w:sz w:val="24"/>
                <w:szCs w:val="24"/>
              </w:rPr>
              <w:t>活動の内容</w:t>
            </w:r>
          </w:p>
        </w:tc>
      </w:tr>
      <w:tr w:rsidR="002E65C0" w:rsidRPr="003346B9" w14:paraId="10C0481B" w14:textId="77777777" w:rsidTr="003346B9">
        <w:trPr>
          <w:trHeight w:val="1821"/>
        </w:trPr>
        <w:tc>
          <w:tcPr>
            <w:tcW w:w="2208" w:type="dxa"/>
            <w:shd w:val="clear" w:color="auto" w:fill="auto"/>
          </w:tcPr>
          <w:p w14:paraId="3E827235" w14:textId="77777777" w:rsidR="002E65C0" w:rsidRPr="003346B9" w:rsidRDefault="002E65C0">
            <w:r w:rsidRPr="003346B9">
              <w:rPr>
                <w:rFonts w:hint="eastAsia"/>
              </w:rPr>
              <w:t>水素供給設備名称</w:t>
            </w:r>
          </w:p>
        </w:tc>
        <w:tc>
          <w:tcPr>
            <w:tcW w:w="7823" w:type="dxa"/>
            <w:shd w:val="clear" w:color="auto" w:fill="auto"/>
          </w:tcPr>
          <w:p w14:paraId="2D641DCB" w14:textId="77777777" w:rsidR="002E65C0" w:rsidRPr="003346B9" w:rsidRDefault="002E65C0" w:rsidP="0045522B">
            <w:r w:rsidRPr="003346B9">
              <w:rPr>
                <w:rFonts w:hint="eastAsia"/>
              </w:rPr>
              <w:t>名</w:t>
            </w:r>
            <w:r w:rsidR="004405BD" w:rsidRPr="003346B9">
              <w:rPr>
                <w:rFonts w:hint="eastAsia"/>
              </w:rPr>
              <w:t xml:space="preserve">　　　</w:t>
            </w:r>
            <w:r w:rsidRPr="003346B9">
              <w:rPr>
                <w:rFonts w:hint="eastAsia"/>
              </w:rPr>
              <w:t>称：</w:t>
            </w:r>
          </w:p>
          <w:p w14:paraId="74D7B39C" w14:textId="77777777" w:rsidR="002E65C0" w:rsidRPr="003346B9" w:rsidRDefault="002E65C0" w:rsidP="0045522B">
            <w:r w:rsidRPr="003346B9">
              <w:rPr>
                <w:rFonts w:hint="eastAsia"/>
              </w:rPr>
              <w:t>住</w:t>
            </w:r>
            <w:r w:rsidR="004405BD" w:rsidRPr="003346B9">
              <w:rPr>
                <w:rFonts w:hint="eastAsia"/>
              </w:rPr>
              <w:t xml:space="preserve">　　　</w:t>
            </w:r>
            <w:r w:rsidRPr="003346B9">
              <w:rPr>
                <w:rFonts w:hint="eastAsia"/>
              </w:rPr>
              <w:t>所：〒</w:t>
            </w:r>
          </w:p>
          <w:p w14:paraId="121250B9" w14:textId="77777777" w:rsidR="004405BD" w:rsidRPr="003346B9" w:rsidRDefault="004405BD" w:rsidP="0045522B">
            <w:r w:rsidRPr="003346B9">
              <w:rPr>
                <w:rFonts w:hint="eastAsia"/>
              </w:rPr>
              <w:t xml:space="preserve">運用場所住所：　</w:t>
            </w:r>
            <w:r w:rsidRPr="003346B9">
              <w:rPr>
                <w:rFonts w:hint="eastAsia"/>
              </w:rPr>
              <w:t xml:space="preserve"> </w:t>
            </w:r>
            <w:r w:rsidR="00C25E42" w:rsidRPr="003346B9">
              <w:t xml:space="preserve"> </w:t>
            </w:r>
            <w:r w:rsidRPr="003346B9">
              <w:rPr>
                <w:rFonts w:ascii="ＭＳ 明朝" w:hAnsi="ＭＳ 明朝" w:hint="eastAsia"/>
              </w:rPr>
              <w:t>(1)〒</w:t>
            </w:r>
          </w:p>
          <w:p w14:paraId="63AF9628" w14:textId="316DAC2A" w:rsidR="00512AB5" w:rsidRPr="003346B9" w:rsidRDefault="00F56F7C" w:rsidP="00512A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D5AD09" wp14:editId="25A120A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52730</wp:posOffset>
                      </wp:positionV>
                      <wp:extent cx="4019550" cy="266700"/>
                      <wp:effectExtent l="0" t="0" r="0" b="0"/>
                      <wp:wrapNone/>
                      <wp:docPr id="31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195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8985E8" w14:textId="77777777" w:rsidR="00C25E42" w:rsidRPr="003346B9" w:rsidRDefault="00C25E42" w:rsidP="00512AB5">
                                  <w:pPr>
                                    <w:spacing w:line="22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346B9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〔移動式の場合</w:t>
                                  </w:r>
                                  <w:r w:rsidRPr="003346B9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定期的</w:t>
                                  </w:r>
                                  <w:r w:rsidRPr="003346B9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(1</w:t>
                                  </w:r>
                                  <w:r w:rsidRPr="003346B9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日/週以上</w:t>
                                  </w:r>
                                  <w:r w:rsidRPr="003346B9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)に</w:t>
                                  </w:r>
                                  <w:r w:rsidRPr="003346B9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運用する場所</w:t>
                                  </w:r>
                                  <w:r w:rsidRPr="003346B9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5AD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1" o:spid="_x0000_s1026" type="#_x0000_t202" style="position:absolute;left:0;text-align:left;margin-left:-4.35pt;margin-top:19.9pt;width:316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" filled="f" stroked="f" strokeweight=".5pt">
                      <v:textbox>
                        <w:txbxContent>
                          <w:p w14:paraId="3C8985E8" w14:textId="77777777" w:rsidR="00C25E42" w:rsidRPr="003346B9" w:rsidRDefault="00C25E42" w:rsidP="00512AB5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346B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〔移動式の場合</w:t>
                            </w:r>
                            <w:r w:rsidRPr="003346B9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定期的</w:t>
                            </w:r>
                            <w:r w:rsidRPr="003346B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(1</w:t>
                            </w:r>
                            <w:r w:rsidRPr="003346B9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/週以上</w:t>
                            </w:r>
                            <w:r w:rsidRPr="003346B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)に</w:t>
                            </w:r>
                            <w:r w:rsidRPr="003346B9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運用する場所</w:t>
                            </w:r>
                            <w:r w:rsidRPr="003346B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2AB5" w:rsidRPr="003346B9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 　 </w:t>
            </w:r>
            <w:r w:rsidR="00C25E42" w:rsidRPr="003346B9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512AB5" w:rsidRPr="003346B9">
              <w:rPr>
                <w:rFonts w:ascii="ＭＳ 明朝" w:hAnsi="ＭＳ 明朝" w:hint="eastAsia"/>
              </w:rPr>
              <w:t>(2)〒</w:t>
            </w:r>
          </w:p>
          <w:p w14:paraId="62206B46" w14:textId="77777777" w:rsidR="004405BD" w:rsidRPr="003346B9" w:rsidRDefault="004405BD" w:rsidP="00512AB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F35E7" w:rsidRPr="003346B9" w14:paraId="5C25C334" w14:textId="77777777" w:rsidTr="002800D9">
        <w:trPr>
          <w:trHeight w:val="553"/>
        </w:trPr>
        <w:tc>
          <w:tcPr>
            <w:tcW w:w="2208" w:type="dxa"/>
            <w:shd w:val="clear" w:color="auto" w:fill="auto"/>
            <w:vAlign w:val="center"/>
          </w:tcPr>
          <w:p w14:paraId="3B9AE7F6" w14:textId="77777777" w:rsidR="000F35E7" w:rsidRPr="003346B9" w:rsidRDefault="000F35E7">
            <w:r w:rsidRPr="003346B9">
              <w:rPr>
                <w:rFonts w:hint="eastAsia"/>
              </w:rPr>
              <w:t>補助金交付決定番号</w:t>
            </w:r>
          </w:p>
        </w:tc>
        <w:tc>
          <w:tcPr>
            <w:tcW w:w="7823" w:type="dxa"/>
            <w:shd w:val="clear" w:color="auto" w:fill="auto"/>
            <w:vAlign w:val="center"/>
          </w:tcPr>
          <w:p w14:paraId="40C18C07" w14:textId="77777777" w:rsidR="000F35E7" w:rsidRPr="003346B9" w:rsidRDefault="000F35E7" w:rsidP="003346B9">
            <w:pPr>
              <w:ind w:right="176"/>
              <w:rPr>
                <w:rFonts w:ascii="ＭＳ Ｐ明朝" w:eastAsia="ＭＳ Ｐ明朝" w:hAnsi="ＭＳ Ｐ明朝"/>
                <w:sz w:val="20"/>
              </w:rPr>
            </w:pPr>
            <w:r w:rsidRPr="003346B9">
              <w:rPr>
                <w:rFonts w:ascii="ＭＳ Ｐ明朝" w:eastAsia="ＭＳ Ｐ明朝" w:hAnsi="ＭＳ Ｐ明朝" w:hint="eastAsia"/>
                <w:sz w:val="20"/>
              </w:rPr>
              <w:t xml:space="preserve">－　　　　－ 第  </w:t>
            </w:r>
            <w:r w:rsidR="00C5452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3346B9">
              <w:rPr>
                <w:rFonts w:ascii="ＭＳ Ｐ明朝" w:eastAsia="ＭＳ Ｐ明朝" w:hAnsi="ＭＳ Ｐ明朝" w:hint="eastAsia"/>
                <w:sz w:val="20"/>
              </w:rPr>
              <w:t xml:space="preserve">       号</w:t>
            </w:r>
          </w:p>
        </w:tc>
      </w:tr>
      <w:tr w:rsidR="002E65C0" w:rsidRPr="003346B9" w14:paraId="0411C1B5" w14:textId="77777777" w:rsidTr="003346B9">
        <w:tc>
          <w:tcPr>
            <w:tcW w:w="2208" w:type="dxa"/>
            <w:shd w:val="clear" w:color="auto" w:fill="auto"/>
          </w:tcPr>
          <w:p w14:paraId="2FBE99DA" w14:textId="77777777" w:rsidR="002E65C0" w:rsidRPr="003346B9" w:rsidRDefault="002E65C0">
            <w:r w:rsidRPr="003346B9">
              <w:rPr>
                <w:rFonts w:hint="eastAsia"/>
              </w:rPr>
              <w:t>水素供給設備</w:t>
            </w:r>
            <w:r w:rsidR="00181FF4" w:rsidRPr="003346B9">
              <w:rPr>
                <w:rFonts w:hint="eastAsia"/>
              </w:rPr>
              <w:t>仕様</w:t>
            </w:r>
          </w:p>
        </w:tc>
        <w:tc>
          <w:tcPr>
            <w:tcW w:w="7823" w:type="dxa"/>
            <w:shd w:val="clear" w:color="auto" w:fill="auto"/>
          </w:tcPr>
          <w:p w14:paraId="3E21129E" w14:textId="77777777" w:rsidR="002E65C0" w:rsidRPr="003346B9" w:rsidRDefault="002E65C0" w:rsidP="003346B9">
            <w:pPr>
              <w:ind w:right="880"/>
              <w:rPr>
                <w:rFonts w:ascii="ＭＳ Ｐ明朝" w:eastAsia="ＭＳ Ｐ明朝" w:hAnsi="ＭＳ Ｐ明朝"/>
                <w:sz w:val="20"/>
              </w:rPr>
            </w:pPr>
            <w:r w:rsidRPr="003346B9">
              <w:rPr>
                <w:rFonts w:ascii="ＭＳ Ｐ明朝" w:eastAsia="ＭＳ Ｐ明朝" w:hAnsi="ＭＳ Ｐ明朝" w:hint="eastAsia"/>
                <w:sz w:val="20"/>
              </w:rPr>
              <w:t>供給方式　　 　：</w:t>
            </w:r>
          </w:p>
          <w:p w14:paraId="15D409BF" w14:textId="77777777" w:rsidR="002E65C0" w:rsidRPr="003346B9" w:rsidRDefault="002E65C0" w:rsidP="00BC2E85">
            <w:pPr>
              <w:rPr>
                <w:rFonts w:ascii="ＭＳ Ｐ明朝" w:eastAsia="ＭＳ Ｐ明朝" w:hAnsi="ＭＳ Ｐ明朝"/>
                <w:sz w:val="20"/>
              </w:rPr>
            </w:pPr>
            <w:r w:rsidRPr="003346B9">
              <w:rPr>
                <w:rFonts w:ascii="ＭＳ Ｐ明朝" w:eastAsia="ＭＳ Ｐ明朝" w:hAnsi="ＭＳ Ｐ明朝" w:hint="eastAsia"/>
                <w:sz w:val="20"/>
              </w:rPr>
              <w:t>水素供給能力 ：</w:t>
            </w:r>
          </w:p>
          <w:p w14:paraId="0286AFC5" w14:textId="77777777" w:rsidR="002E65C0" w:rsidRPr="003346B9" w:rsidRDefault="002E65C0">
            <w:r w:rsidRPr="003346B9">
              <w:rPr>
                <w:rFonts w:ascii="ＭＳ Ｐ明朝" w:eastAsia="ＭＳ Ｐ明朝" w:hAnsi="ＭＳ Ｐ明朝" w:hint="eastAsia"/>
                <w:sz w:val="20"/>
              </w:rPr>
              <w:t>運用場所数（移動式の場合）：</w:t>
            </w:r>
            <w:r w:rsidR="00C106B9" w:rsidRPr="003346B9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C946C4" w:rsidRPr="003346B9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C106B9" w:rsidRPr="003346B9">
              <w:rPr>
                <w:rFonts w:ascii="ＭＳ Ｐ明朝" w:eastAsia="ＭＳ Ｐ明朝" w:hAnsi="ＭＳ Ｐ明朝" w:hint="eastAsia"/>
                <w:sz w:val="20"/>
              </w:rPr>
              <w:t xml:space="preserve">　箇所</w:t>
            </w:r>
          </w:p>
        </w:tc>
      </w:tr>
      <w:tr w:rsidR="002E65C0" w:rsidRPr="003346B9" w14:paraId="48C75301" w14:textId="77777777" w:rsidTr="003346B9">
        <w:trPr>
          <w:trHeight w:val="892"/>
        </w:trPr>
        <w:tc>
          <w:tcPr>
            <w:tcW w:w="2208" w:type="dxa"/>
            <w:shd w:val="clear" w:color="auto" w:fill="auto"/>
          </w:tcPr>
          <w:p w14:paraId="3840E585" w14:textId="77777777" w:rsidR="002E65C0" w:rsidRPr="003346B9" w:rsidRDefault="002E65C0">
            <w:r w:rsidRPr="003346B9">
              <w:rPr>
                <w:rFonts w:hint="eastAsia"/>
              </w:rPr>
              <w:t>申請者</w:t>
            </w:r>
          </w:p>
        </w:tc>
        <w:tc>
          <w:tcPr>
            <w:tcW w:w="7823" w:type="dxa"/>
            <w:shd w:val="clear" w:color="auto" w:fill="auto"/>
          </w:tcPr>
          <w:p w14:paraId="2CB1E298" w14:textId="77777777" w:rsidR="002E65C0" w:rsidRPr="003346B9" w:rsidRDefault="002E65C0" w:rsidP="0045522B">
            <w:r w:rsidRPr="003346B9">
              <w:rPr>
                <w:rFonts w:hint="eastAsia"/>
              </w:rPr>
              <w:t>名称：</w:t>
            </w:r>
          </w:p>
          <w:p w14:paraId="3F4EB01E" w14:textId="77777777" w:rsidR="002E65C0" w:rsidRPr="003346B9" w:rsidRDefault="002E65C0" w:rsidP="0045522B">
            <w:pPr>
              <w:rPr>
                <w:rFonts w:ascii="ＭＳ Ｐ明朝" w:eastAsia="ＭＳ Ｐ明朝" w:hAnsi="ＭＳ Ｐ明朝"/>
                <w:sz w:val="20"/>
              </w:rPr>
            </w:pPr>
            <w:r w:rsidRPr="003346B9">
              <w:rPr>
                <w:rFonts w:hint="eastAsia"/>
              </w:rPr>
              <w:t>住所：〒</w:t>
            </w:r>
          </w:p>
        </w:tc>
      </w:tr>
      <w:tr w:rsidR="002E65C0" w:rsidRPr="003346B9" w14:paraId="4374E629" w14:textId="77777777" w:rsidTr="003346B9">
        <w:trPr>
          <w:trHeight w:val="834"/>
        </w:trPr>
        <w:tc>
          <w:tcPr>
            <w:tcW w:w="2208" w:type="dxa"/>
            <w:shd w:val="clear" w:color="auto" w:fill="auto"/>
          </w:tcPr>
          <w:p w14:paraId="21C81A9E" w14:textId="77777777" w:rsidR="002E65C0" w:rsidRPr="003346B9" w:rsidRDefault="002E65C0" w:rsidP="00DB4CDB">
            <w:r w:rsidRPr="003346B9">
              <w:rPr>
                <w:rFonts w:hint="eastAsia"/>
              </w:rPr>
              <w:t>運用者</w:t>
            </w:r>
          </w:p>
          <w:p w14:paraId="14B1DD4B" w14:textId="77777777" w:rsidR="006D2EB9" w:rsidRPr="003346B9" w:rsidRDefault="006D2EB9" w:rsidP="00DB4CDB">
            <w:r w:rsidRPr="003346B9">
              <w:rPr>
                <w:rFonts w:ascii="ＭＳ 明朝" w:hAnsi="ＭＳ 明朝" w:hint="eastAsia"/>
                <w:sz w:val="18"/>
                <w:szCs w:val="18"/>
              </w:rPr>
              <w:t>(運用を委託する場合)</w:t>
            </w:r>
          </w:p>
        </w:tc>
        <w:tc>
          <w:tcPr>
            <w:tcW w:w="7823" w:type="dxa"/>
            <w:shd w:val="clear" w:color="auto" w:fill="auto"/>
          </w:tcPr>
          <w:p w14:paraId="06833B13" w14:textId="77777777" w:rsidR="002E65C0" w:rsidRPr="003346B9" w:rsidRDefault="002E65C0" w:rsidP="0045522B">
            <w:r w:rsidRPr="003346B9">
              <w:rPr>
                <w:rFonts w:hint="eastAsia"/>
              </w:rPr>
              <w:t>名称：</w:t>
            </w:r>
          </w:p>
          <w:p w14:paraId="737DFD8C" w14:textId="77777777" w:rsidR="002E65C0" w:rsidRPr="003346B9" w:rsidRDefault="002E65C0" w:rsidP="0045522B">
            <w:r w:rsidRPr="003346B9">
              <w:rPr>
                <w:rFonts w:hint="eastAsia"/>
              </w:rPr>
              <w:t>住所：〒</w:t>
            </w:r>
          </w:p>
        </w:tc>
      </w:tr>
      <w:tr w:rsidR="002E65C0" w:rsidRPr="003346B9" w14:paraId="7D715FA1" w14:textId="77777777" w:rsidTr="002800D9">
        <w:trPr>
          <w:trHeight w:val="452"/>
        </w:trPr>
        <w:tc>
          <w:tcPr>
            <w:tcW w:w="2208" w:type="dxa"/>
            <w:shd w:val="clear" w:color="auto" w:fill="auto"/>
            <w:vAlign w:val="center"/>
          </w:tcPr>
          <w:p w14:paraId="76AE87EF" w14:textId="77777777" w:rsidR="002E65C0" w:rsidRPr="003346B9" w:rsidRDefault="002E65C0" w:rsidP="002800D9">
            <w:pPr>
              <w:spacing w:line="300" w:lineRule="exact"/>
            </w:pPr>
            <w:r w:rsidRPr="003346B9">
              <w:rPr>
                <w:rFonts w:hint="eastAsia"/>
              </w:rPr>
              <w:t>運用開始</w:t>
            </w:r>
            <w:r w:rsidRPr="003346B9">
              <w:rPr>
                <w:rFonts w:hint="eastAsia"/>
              </w:rPr>
              <w:t>(</w:t>
            </w:r>
            <w:r w:rsidRPr="003346B9">
              <w:rPr>
                <w:rFonts w:hint="eastAsia"/>
              </w:rPr>
              <w:t>予定</w:t>
            </w:r>
            <w:r w:rsidRPr="003346B9">
              <w:rPr>
                <w:rFonts w:hint="eastAsia"/>
              </w:rPr>
              <w:t>)</w:t>
            </w:r>
            <w:r w:rsidRPr="003346B9">
              <w:rPr>
                <w:rFonts w:hint="eastAsia"/>
              </w:rPr>
              <w:t>日</w:t>
            </w:r>
          </w:p>
        </w:tc>
        <w:tc>
          <w:tcPr>
            <w:tcW w:w="7823" w:type="dxa"/>
            <w:shd w:val="clear" w:color="auto" w:fill="auto"/>
            <w:vAlign w:val="center"/>
          </w:tcPr>
          <w:p w14:paraId="20A1E23F" w14:textId="77777777" w:rsidR="002E65C0" w:rsidRPr="003346B9" w:rsidRDefault="00C54520" w:rsidP="00C54520">
            <w:pPr>
              <w:snapToGrid w:val="0"/>
              <w:spacing w:line="280" w:lineRule="atLeast"/>
            </w:pPr>
            <w:r>
              <w:rPr>
                <w:rFonts w:hint="eastAsia"/>
              </w:rPr>
              <w:t xml:space="preserve">　　　　</w:t>
            </w:r>
            <w:r w:rsidR="002E65C0" w:rsidRPr="003346B9">
              <w:rPr>
                <w:rFonts w:hint="eastAsia"/>
              </w:rPr>
              <w:t xml:space="preserve">　　年　　月　　日（　　　日間）</w:t>
            </w:r>
          </w:p>
        </w:tc>
      </w:tr>
      <w:tr w:rsidR="002E65C0" w:rsidRPr="003346B9" w14:paraId="3D23F530" w14:textId="77777777" w:rsidTr="002800D9">
        <w:trPr>
          <w:trHeight w:val="558"/>
        </w:trPr>
        <w:tc>
          <w:tcPr>
            <w:tcW w:w="2208" w:type="dxa"/>
            <w:shd w:val="clear" w:color="auto" w:fill="auto"/>
            <w:vAlign w:val="center"/>
          </w:tcPr>
          <w:p w14:paraId="016E8E0A" w14:textId="77777777" w:rsidR="002E65C0" w:rsidRPr="003346B9" w:rsidRDefault="002E65C0" w:rsidP="002800D9">
            <w:pPr>
              <w:snapToGrid w:val="0"/>
              <w:spacing w:line="240" w:lineRule="atLeast"/>
              <w:rPr>
                <w:spacing w:val="-14"/>
                <w:sz w:val="20"/>
                <w:szCs w:val="20"/>
              </w:rPr>
            </w:pPr>
            <w:r w:rsidRPr="003346B9">
              <w:rPr>
                <w:rFonts w:hint="eastAsia"/>
                <w:spacing w:val="-14"/>
                <w:sz w:val="20"/>
                <w:szCs w:val="20"/>
              </w:rPr>
              <w:t>水素供給設備の従業員数</w:t>
            </w:r>
          </w:p>
        </w:tc>
        <w:tc>
          <w:tcPr>
            <w:tcW w:w="7823" w:type="dxa"/>
            <w:shd w:val="clear" w:color="auto" w:fill="auto"/>
            <w:vAlign w:val="center"/>
          </w:tcPr>
          <w:p w14:paraId="094BD480" w14:textId="77777777" w:rsidR="002E65C0" w:rsidRPr="003346B9" w:rsidRDefault="002E65C0" w:rsidP="002800D9">
            <w:pPr>
              <w:snapToGrid w:val="0"/>
              <w:spacing w:line="280" w:lineRule="atLeast"/>
            </w:pPr>
            <w:r w:rsidRPr="003346B9">
              <w:rPr>
                <w:rFonts w:hint="eastAsia"/>
              </w:rPr>
              <w:t xml:space="preserve">　</w:t>
            </w:r>
            <w:r w:rsidR="002800D9">
              <w:rPr>
                <w:rFonts w:hint="eastAsia"/>
              </w:rPr>
              <w:t xml:space="preserve">　　</w:t>
            </w:r>
            <w:r w:rsidRPr="003346B9">
              <w:rPr>
                <w:rFonts w:hint="eastAsia"/>
              </w:rPr>
              <w:t xml:space="preserve">　名（うち臨時雇員　　名）</w:t>
            </w:r>
          </w:p>
        </w:tc>
      </w:tr>
      <w:tr w:rsidR="002E65C0" w:rsidRPr="003346B9" w14:paraId="284FCE3D" w14:textId="77777777" w:rsidTr="003346B9">
        <w:trPr>
          <w:trHeight w:val="3253"/>
        </w:trPr>
        <w:tc>
          <w:tcPr>
            <w:tcW w:w="2208" w:type="dxa"/>
            <w:shd w:val="clear" w:color="auto" w:fill="auto"/>
          </w:tcPr>
          <w:p w14:paraId="27820ABE" w14:textId="77777777" w:rsidR="002E65C0" w:rsidRPr="003346B9" w:rsidRDefault="002E65C0" w:rsidP="003346B9">
            <w:pPr>
              <w:snapToGrid w:val="0"/>
              <w:spacing w:beforeLines="20" w:before="72" w:line="240" w:lineRule="atLeast"/>
            </w:pPr>
            <w:r w:rsidRPr="003346B9">
              <w:rPr>
                <w:rFonts w:hint="eastAsia"/>
              </w:rPr>
              <w:t>運用方法</w:t>
            </w:r>
          </w:p>
        </w:tc>
        <w:tc>
          <w:tcPr>
            <w:tcW w:w="7823" w:type="dxa"/>
            <w:shd w:val="clear" w:color="auto" w:fill="auto"/>
          </w:tcPr>
          <w:p w14:paraId="42E2E427" w14:textId="77777777" w:rsidR="002E65C0" w:rsidRPr="003346B9" w:rsidRDefault="002E65C0" w:rsidP="003346B9">
            <w:pPr>
              <w:spacing w:line="300" w:lineRule="exact"/>
            </w:pPr>
            <w:r w:rsidRPr="003346B9">
              <w:rPr>
                <w:rFonts w:hint="eastAsia"/>
              </w:rPr>
              <w:t>営業日</w:t>
            </w:r>
            <w:r w:rsidRPr="003346B9">
              <w:rPr>
                <w:rFonts w:hint="eastAsia"/>
              </w:rPr>
              <w:t xml:space="preserve">  </w:t>
            </w:r>
            <w:r w:rsidRPr="003346B9">
              <w:rPr>
                <w:rFonts w:hint="eastAsia"/>
              </w:rPr>
              <w:t>：</w:t>
            </w:r>
          </w:p>
          <w:p w14:paraId="155790CD" w14:textId="77777777" w:rsidR="002E65C0" w:rsidRPr="003346B9" w:rsidRDefault="002E65C0" w:rsidP="003346B9">
            <w:pPr>
              <w:spacing w:line="300" w:lineRule="exact"/>
            </w:pPr>
            <w:r w:rsidRPr="003346B9">
              <w:rPr>
                <w:rFonts w:hint="eastAsia"/>
              </w:rPr>
              <w:t>営業時間：</w:t>
            </w:r>
          </w:p>
          <w:p w14:paraId="5B5AB9C6" w14:textId="77777777" w:rsidR="002E65C0" w:rsidRPr="003346B9" w:rsidRDefault="002E65C0" w:rsidP="003346B9">
            <w:pPr>
              <w:spacing w:line="300" w:lineRule="exact"/>
            </w:pPr>
            <w:r w:rsidRPr="003346B9">
              <w:rPr>
                <w:rFonts w:hint="eastAsia"/>
              </w:rPr>
              <w:t>水素販売価格：</w:t>
            </w:r>
          </w:p>
          <w:p w14:paraId="4295CEB3" w14:textId="77777777" w:rsidR="002E65C0" w:rsidRPr="003346B9" w:rsidRDefault="002E65C0" w:rsidP="003346B9">
            <w:pPr>
              <w:tabs>
                <w:tab w:val="left" w:pos="7006"/>
              </w:tabs>
              <w:spacing w:line="300" w:lineRule="exact"/>
            </w:pPr>
            <w:r w:rsidRPr="003346B9">
              <w:rPr>
                <w:rFonts w:hint="eastAsia"/>
              </w:rPr>
              <w:t>会員制／現金の取り扱い：</w:t>
            </w:r>
          </w:p>
          <w:p w14:paraId="082786D7" w14:textId="77777777" w:rsidR="002E65C0" w:rsidRPr="003346B9" w:rsidRDefault="002E65C0" w:rsidP="003346B9">
            <w:pPr>
              <w:spacing w:line="300" w:lineRule="exact"/>
            </w:pPr>
            <w:r w:rsidRPr="003346B9">
              <w:rPr>
                <w:rFonts w:hint="eastAsia"/>
              </w:rPr>
              <w:t>燃料の仕入先：</w:t>
            </w:r>
          </w:p>
          <w:p w14:paraId="6F6CA977" w14:textId="77777777" w:rsidR="00020F19" w:rsidRPr="003346B9" w:rsidRDefault="00020F19" w:rsidP="003346B9">
            <w:pPr>
              <w:spacing w:line="300" w:lineRule="exact"/>
            </w:pPr>
          </w:p>
          <w:p w14:paraId="36AE1F62" w14:textId="77777777" w:rsidR="002E65C0" w:rsidRPr="003346B9" w:rsidRDefault="002E65C0" w:rsidP="003346B9">
            <w:pPr>
              <w:spacing w:line="300" w:lineRule="exact"/>
            </w:pPr>
            <w:r w:rsidRPr="003346B9">
              <w:rPr>
                <w:rFonts w:hint="eastAsia"/>
              </w:rPr>
              <w:t>特記事項：</w:t>
            </w:r>
          </w:p>
          <w:p w14:paraId="50F6D4D5" w14:textId="77777777" w:rsidR="002E65C0" w:rsidRPr="003346B9" w:rsidRDefault="002E65C0"/>
        </w:tc>
      </w:tr>
      <w:tr w:rsidR="002E65C0" w:rsidRPr="003346B9" w14:paraId="6022065F" w14:textId="77777777" w:rsidTr="003346B9">
        <w:trPr>
          <w:trHeight w:val="2709"/>
        </w:trPr>
        <w:tc>
          <w:tcPr>
            <w:tcW w:w="2208" w:type="dxa"/>
            <w:shd w:val="clear" w:color="auto" w:fill="auto"/>
          </w:tcPr>
          <w:p w14:paraId="18A7D25A" w14:textId="77777777" w:rsidR="002E65C0" w:rsidRPr="003346B9" w:rsidRDefault="002E65C0" w:rsidP="00DB4CDB">
            <w:r w:rsidRPr="003346B9">
              <w:rPr>
                <w:rFonts w:hint="eastAsia"/>
              </w:rPr>
              <w:t>定期点検・保守計画</w:t>
            </w:r>
          </w:p>
        </w:tc>
        <w:tc>
          <w:tcPr>
            <w:tcW w:w="7823" w:type="dxa"/>
            <w:shd w:val="clear" w:color="auto" w:fill="auto"/>
          </w:tcPr>
          <w:p w14:paraId="793D9884" w14:textId="77777777" w:rsidR="0093511B" w:rsidRPr="003346B9" w:rsidRDefault="0093511B" w:rsidP="0093511B">
            <w:pPr>
              <w:rPr>
                <w:color w:val="FF0000"/>
              </w:rPr>
            </w:pPr>
            <w:r w:rsidRPr="003346B9">
              <w:rPr>
                <w:rFonts w:hint="eastAsia"/>
                <w:color w:val="000000"/>
              </w:rPr>
              <w:t>法定点検：</w:t>
            </w:r>
            <w:r w:rsidRPr="003346B9">
              <w:rPr>
                <w:rFonts w:hint="eastAsia"/>
                <w:color w:val="FF0000"/>
              </w:rPr>
              <w:t xml:space="preserve">　</w:t>
            </w:r>
          </w:p>
          <w:p w14:paraId="4B10E747" w14:textId="77777777" w:rsidR="0093511B" w:rsidRPr="003346B9" w:rsidRDefault="0093511B" w:rsidP="0093511B">
            <w:pPr>
              <w:rPr>
                <w:color w:val="FF0000"/>
              </w:rPr>
            </w:pPr>
            <w:r w:rsidRPr="003346B9">
              <w:rPr>
                <w:rFonts w:hint="eastAsia"/>
                <w:color w:val="000000"/>
              </w:rPr>
              <w:t>日常点検：</w:t>
            </w:r>
            <w:r w:rsidRPr="003346B9">
              <w:rPr>
                <w:rFonts w:hint="eastAsia"/>
                <w:color w:val="FF0000"/>
              </w:rPr>
              <w:t xml:space="preserve">　</w:t>
            </w:r>
          </w:p>
          <w:p w14:paraId="62857B36" w14:textId="77777777" w:rsidR="0093511B" w:rsidRPr="003346B9" w:rsidRDefault="0093511B" w:rsidP="0093511B">
            <w:r w:rsidRPr="003346B9">
              <w:rPr>
                <w:rFonts w:hint="eastAsia"/>
                <w:color w:val="000000"/>
              </w:rPr>
              <w:t>保守計画：</w:t>
            </w:r>
            <w:r w:rsidRPr="003346B9">
              <w:rPr>
                <w:rFonts w:hint="eastAsia"/>
                <w:color w:val="FF0000"/>
              </w:rPr>
              <w:t xml:space="preserve">　</w:t>
            </w:r>
          </w:p>
          <w:p w14:paraId="35D4C074" w14:textId="77777777" w:rsidR="0093511B" w:rsidRPr="003346B9" w:rsidRDefault="0093511B" w:rsidP="0093511B">
            <w:pPr>
              <w:rPr>
                <w:color w:val="FF0000"/>
              </w:rPr>
            </w:pPr>
            <w:r w:rsidRPr="003346B9">
              <w:rPr>
                <w:rFonts w:hint="eastAsia"/>
                <w:color w:val="000000"/>
              </w:rPr>
              <w:t>水素品質管理方法</w:t>
            </w:r>
            <w:r w:rsidRPr="003346B9">
              <w:rPr>
                <w:rFonts w:hint="eastAsia"/>
              </w:rPr>
              <w:t>：</w:t>
            </w:r>
          </w:p>
          <w:p w14:paraId="3DE7E2F4" w14:textId="77777777" w:rsidR="0093511B" w:rsidRPr="003346B9" w:rsidRDefault="0093511B" w:rsidP="0093511B">
            <w:pPr>
              <w:rPr>
                <w:color w:val="000000"/>
              </w:rPr>
            </w:pPr>
            <w:r w:rsidRPr="003346B9">
              <w:rPr>
                <w:rFonts w:hint="eastAsia"/>
                <w:color w:val="000000"/>
              </w:rPr>
              <w:t>定期点検等のお客様への周知方法（代替措置のご案内等）：</w:t>
            </w:r>
          </w:p>
          <w:p w14:paraId="03FA890E" w14:textId="77777777" w:rsidR="002E65C0" w:rsidRPr="003346B9" w:rsidRDefault="002E65C0"/>
          <w:p w14:paraId="3D688C78" w14:textId="77777777" w:rsidR="002E65C0" w:rsidRPr="003346B9" w:rsidRDefault="002E65C0" w:rsidP="00DA749B"/>
          <w:p w14:paraId="6EE19BC7" w14:textId="77777777" w:rsidR="0045522B" w:rsidRPr="003346B9" w:rsidRDefault="0045522B" w:rsidP="00DA749B"/>
        </w:tc>
      </w:tr>
    </w:tbl>
    <w:p w14:paraId="145B45B4" w14:textId="77777777" w:rsidR="00153A80" w:rsidRDefault="00153A8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2060"/>
        <w:gridCol w:w="1383"/>
        <w:gridCol w:w="1507"/>
        <w:gridCol w:w="1501"/>
        <w:gridCol w:w="1372"/>
      </w:tblGrid>
      <w:tr w:rsidR="00CC68E0" w:rsidRPr="003346B9" w14:paraId="21C25E32" w14:textId="77777777" w:rsidTr="003346B9">
        <w:trPr>
          <w:trHeight w:val="375"/>
        </w:trPr>
        <w:tc>
          <w:tcPr>
            <w:tcW w:w="2208" w:type="dxa"/>
            <w:vMerge w:val="restart"/>
            <w:shd w:val="clear" w:color="auto" w:fill="auto"/>
          </w:tcPr>
          <w:p w14:paraId="0C8DC00B" w14:textId="77777777" w:rsidR="00CC68E0" w:rsidRPr="003346B9" w:rsidRDefault="00CC68E0" w:rsidP="003346B9">
            <w:pPr>
              <w:snapToGrid w:val="0"/>
              <w:spacing w:beforeLines="30" w:before="108" w:line="240" w:lineRule="atLeast"/>
            </w:pPr>
            <w:r w:rsidRPr="003346B9">
              <w:rPr>
                <w:rFonts w:hint="eastAsia"/>
              </w:rPr>
              <w:t>水素供給設備の</w:t>
            </w:r>
          </w:p>
          <w:p w14:paraId="350D1B92" w14:textId="77777777" w:rsidR="00CC68E0" w:rsidRPr="003346B9" w:rsidRDefault="00CC68E0" w:rsidP="003346B9">
            <w:pPr>
              <w:snapToGrid w:val="0"/>
              <w:spacing w:line="200" w:lineRule="atLeast"/>
            </w:pPr>
            <w:r w:rsidRPr="003346B9">
              <w:rPr>
                <w:rFonts w:hint="eastAsia"/>
              </w:rPr>
              <w:t>利用見込み</w:t>
            </w:r>
          </w:p>
          <w:p w14:paraId="52E78502" w14:textId="77777777" w:rsidR="00CC68E0" w:rsidRPr="003346B9" w:rsidRDefault="00CC68E0" w:rsidP="003346B9">
            <w:pPr>
              <w:snapToGrid w:val="0"/>
              <w:spacing w:line="160" w:lineRule="atLeast"/>
            </w:pPr>
          </w:p>
        </w:tc>
        <w:tc>
          <w:tcPr>
            <w:tcW w:w="2060" w:type="dxa"/>
            <w:shd w:val="clear" w:color="auto" w:fill="auto"/>
          </w:tcPr>
          <w:p w14:paraId="16E676D2" w14:textId="77777777" w:rsidR="00CC68E0" w:rsidRPr="003346B9" w:rsidRDefault="00CC68E0" w:rsidP="003346B9">
            <w:pPr>
              <w:snapToGrid w:val="0"/>
              <w:spacing w:line="120" w:lineRule="exact"/>
            </w:pPr>
          </w:p>
          <w:p w14:paraId="226908A5" w14:textId="77777777" w:rsidR="00CC68E0" w:rsidRPr="003346B9" w:rsidRDefault="00CC68E0" w:rsidP="00E03531"/>
        </w:tc>
        <w:tc>
          <w:tcPr>
            <w:tcW w:w="1383" w:type="dxa"/>
            <w:shd w:val="clear" w:color="auto" w:fill="auto"/>
          </w:tcPr>
          <w:p w14:paraId="327D57D1" w14:textId="77777777" w:rsidR="00CC68E0" w:rsidRPr="003346B9" w:rsidRDefault="00CC68E0" w:rsidP="003346B9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46B9">
              <w:rPr>
                <w:rFonts w:ascii="ＭＳ 明朝" w:hAnsi="ＭＳ 明朝" w:hint="eastAsia"/>
                <w:sz w:val="20"/>
                <w:szCs w:val="20"/>
              </w:rPr>
              <w:t>現在</w:t>
            </w:r>
          </w:p>
          <w:p w14:paraId="0D9EB768" w14:textId="77777777" w:rsidR="00CC68E0" w:rsidRPr="003346B9" w:rsidRDefault="00CC68E0" w:rsidP="003346B9">
            <w:pPr>
              <w:spacing w:beforeLines="12" w:before="43" w:line="1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46B9">
              <w:rPr>
                <w:rFonts w:ascii="ＭＳ 明朝" w:hAnsi="ＭＳ 明朝" w:hint="eastAsia"/>
                <w:spacing w:val="20"/>
                <w:sz w:val="20"/>
                <w:szCs w:val="20"/>
              </w:rPr>
              <w:t>(申請時)</w:t>
            </w:r>
          </w:p>
        </w:tc>
        <w:tc>
          <w:tcPr>
            <w:tcW w:w="1507" w:type="dxa"/>
            <w:shd w:val="clear" w:color="auto" w:fill="auto"/>
          </w:tcPr>
          <w:p w14:paraId="1CEED964" w14:textId="77777777" w:rsidR="00CC68E0" w:rsidRPr="003346B9" w:rsidRDefault="00CC68E0" w:rsidP="003346B9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46B9">
              <w:rPr>
                <w:rFonts w:ascii="ＭＳ 明朝" w:hAnsi="ＭＳ 明朝" w:hint="eastAsia"/>
                <w:sz w:val="20"/>
                <w:szCs w:val="20"/>
              </w:rPr>
              <w:t>当該年度末</w:t>
            </w:r>
          </w:p>
          <w:p w14:paraId="1216852E" w14:textId="77777777" w:rsidR="00CC68E0" w:rsidRPr="003346B9" w:rsidRDefault="00CC68E0" w:rsidP="00C54520">
            <w:pPr>
              <w:spacing w:beforeLines="12" w:before="43" w:line="1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46B9">
              <w:rPr>
                <w:rFonts w:ascii="ＭＳ 明朝" w:hAnsi="ＭＳ 明朝" w:hint="eastAsia"/>
                <w:spacing w:val="-4"/>
                <w:sz w:val="20"/>
                <w:szCs w:val="20"/>
              </w:rPr>
              <w:t>(</w:t>
            </w:r>
            <w:r w:rsidR="00C54520">
              <w:rPr>
                <w:rFonts w:ascii="ＭＳ 明朝" w:hAnsi="ＭＳ 明朝"/>
                <w:spacing w:val="-4"/>
                <w:sz w:val="20"/>
                <w:szCs w:val="20"/>
              </w:rPr>
              <w:t>20</w:t>
            </w:r>
            <w:r w:rsidR="00237540">
              <w:rPr>
                <w:rFonts w:ascii="ＭＳ 明朝" w:hAnsi="ＭＳ 明朝" w:hint="eastAsia"/>
                <w:spacing w:val="-4"/>
                <w:sz w:val="20"/>
                <w:szCs w:val="20"/>
              </w:rPr>
              <w:t>21</w:t>
            </w:r>
            <w:r w:rsidRPr="003346B9">
              <w:rPr>
                <w:rFonts w:ascii="ＭＳ 明朝" w:hAnsi="ＭＳ 明朝" w:hint="eastAsia"/>
                <w:spacing w:val="-4"/>
                <w:sz w:val="20"/>
                <w:szCs w:val="20"/>
              </w:rPr>
              <w:t>年度末)</w:t>
            </w:r>
          </w:p>
        </w:tc>
        <w:tc>
          <w:tcPr>
            <w:tcW w:w="1501" w:type="dxa"/>
            <w:shd w:val="clear" w:color="auto" w:fill="auto"/>
          </w:tcPr>
          <w:p w14:paraId="050003DD" w14:textId="77777777" w:rsidR="00CC68E0" w:rsidRPr="003346B9" w:rsidRDefault="00CC68E0" w:rsidP="003346B9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46B9">
              <w:rPr>
                <w:rFonts w:ascii="ＭＳ 明朝" w:hAnsi="ＭＳ 明朝" w:hint="eastAsia"/>
                <w:sz w:val="20"/>
                <w:szCs w:val="20"/>
              </w:rPr>
              <w:t>翌年度</w:t>
            </w:r>
          </w:p>
          <w:p w14:paraId="6CA0FA11" w14:textId="77777777" w:rsidR="00CC68E0" w:rsidRPr="003346B9" w:rsidRDefault="00CC68E0" w:rsidP="00C54520">
            <w:pPr>
              <w:widowControl/>
              <w:spacing w:beforeLines="12" w:before="43" w:line="160" w:lineRule="exact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3346B9">
              <w:rPr>
                <w:rFonts w:ascii="ＭＳ 明朝" w:hAnsi="ＭＳ 明朝" w:hint="eastAsia"/>
                <w:spacing w:val="-6"/>
                <w:sz w:val="20"/>
                <w:szCs w:val="20"/>
              </w:rPr>
              <w:t>(</w:t>
            </w:r>
            <w:r w:rsidR="00C54520">
              <w:rPr>
                <w:rFonts w:ascii="ＭＳ 明朝" w:hAnsi="ＭＳ 明朝"/>
                <w:spacing w:val="-6"/>
                <w:sz w:val="20"/>
                <w:szCs w:val="20"/>
              </w:rPr>
              <w:t>202</w:t>
            </w:r>
            <w:r w:rsidR="00237540">
              <w:rPr>
                <w:rFonts w:ascii="ＭＳ 明朝" w:hAnsi="ＭＳ 明朝" w:hint="eastAsia"/>
                <w:spacing w:val="-6"/>
                <w:sz w:val="20"/>
                <w:szCs w:val="20"/>
              </w:rPr>
              <w:t>2</w:t>
            </w:r>
            <w:r w:rsidRPr="003346B9">
              <w:rPr>
                <w:rFonts w:ascii="ＭＳ 明朝" w:hAnsi="ＭＳ 明朝" w:hint="eastAsia"/>
                <w:spacing w:val="-6"/>
                <w:sz w:val="20"/>
                <w:szCs w:val="20"/>
              </w:rPr>
              <w:t>年度末)</w:t>
            </w:r>
          </w:p>
        </w:tc>
        <w:tc>
          <w:tcPr>
            <w:tcW w:w="1372" w:type="dxa"/>
            <w:shd w:val="clear" w:color="auto" w:fill="auto"/>
          </w:tcPr>
          <w:p w14:paraId="76A654A2" w14:textId="77777777" w:rsidR="00CC68E0" w:rsidRPr="003346B9" w:rsidRDefault="00CC68E0" w:rsidP="003346B9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46B9">
              <w:rPr>
                <w:rFonts w:ascii="ＭＳ 明朝" w:hAnsi="ＭＳ 明朝" w:hint="eastAsia"/>
                <w:sz w:val="20"/>
                <w:szCs w:val="20"/>
              </w:rPr>
              <w:t>翌々年度末</w:t>
            </w:r>
          </w:p>
          <w:p w14:paraId="6609D1CC" w14:textId="77777777" w:rsidR="00CC68E0" w:rsidRPr="003346B9" w:rsidRDefault="003346B9" w:rsidP="00C54520">
            <w:pPr>
              <w:spacing w:beforeLines="12" w:before="43" w:line="1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46B9">
              <w:rPr>
                <w:rFonts w:ascii="ＭＳ 明朝" w:hAnsi="ＭＳ 明朝" w:hint="eastAsia"/>
                <w:spacing w:val="-6"/>
                <w:sz w:val="20"/>
                <w:szCs w:val="20"/>
              </w:rPr>
              <w:t>(</w:t>
            </w:r>
            <w:r w:rsidR="00C54520">
              <w:rPr>
                <w:rFonts w:ascii="ＭＳ 明朝" w:hAnsi="ＭＳ 明朝"/>
                <w:spacing w:val="-6"/>
                <w:sz w:val="20"/>
                <w:szCs w:val="20"/>
              </w:rPr>
              <w:t>202</w:t>
            </w:r>
            <w:r w:rsidR="00237540">
              <w:rPr>
                <w:rFonts w:ascii="ＭＳ 明朝" w:hAnsi="ＭＳ 明朝" w:hint="eastAsia"/>
                <w:spacing w:val="-6"/>
                <w:sz w:val="20"/>
                <w:szCs w:val="20"/>
              </w:rPr>
              <w:t>3</w:t>
            </w:r>
            <w:r w:rsidR="00CC68E0" w:rsidRPr="003346B9">
              <w:rPr>
                <w:rFonts w:ascii="ＭＳ 明朝" w:hAnsi="ＭＳ 明朝" w:hint="eastAsia"/>
                <w:spacing w:val="-6"/>
                <w:sz w:val="20"/>
                <w:szCs w:val="20"/>
              </w:rPr>
              <w:t>年度末)</w:t>
            </w:r>
          </w:p>
        </w:tc>
      </w:tr>
      <w:tr w:rsidR="00CC68E0" w:rsidRPr="003346B9" w14:paraId="2A7FE34D" w14:textId="77777777" w:rsidTr="002800D9">
        <w:trPr>
          <w:trHeight w:val="637"/>
        </w:trPr>
        <w:tc>
          <w:tcPr>
            <w:tcW w:w="2208" w:type="dxa"/>
            <w:vMerge/>
            <w:shd w:val="clear" w:color="auto" w:fill="auto"/>
          </w:tcPr>
          <w:p w14:paraId="38A46AE6" w14:textId="77777777" w:rsidR="00CC68E0" w:rsidRPr="003346B9" w:rsidRDefault="00CC68E0" w:rsidP="003346B9">
            <w:pPr>
              <w:snapToGrid w:val="0"/>
              <w:spacing w:line="240" w:lineRule="atLeast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6A5BF04" w14:textId="77777777" w:rsidR="00CC68E0" w:rsidRPr="003346B9" w:rsidRDefault="00CC68E0" w:rsidP="00067F4B">
            <w:pPr>
              <w:spacing w:line="260" w:lineRule="exact"/>
              <w:jc w:val="center"/>
            </w:pPr>
            <w:r w:rsidRPr="003346B9">
              <w:rPr>
                <w:rFonts w:hint="eastAsia"/>
              </w:rPr>
              <w:t>対象燃料電池</w:t>
            </w:r>
          </w:p>
          <w:p w14:paraId="6F9DBE8A" w14:textId="77777777" w:rsidR="00CC68E0" w:rsidRPr="003346B9" w:rsidRDefault="00CC68E0" w:rsidP="003346B9">
            <w:pPr>
              <w:spacing w:line="260" w:lineRule="exact"/>
              <w:jc w:val="center"/>
            </w:pPr>
            <w:r w:rsidRPr="003346B9">
              <w:rPr>
                <w:rFonts w:hint="eastAsia"/>
              </w:rPr>
              <w:t>自動車台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1A395EB" w14:textId="77777777" w:rsidR="00CC68E0" w:rsidRPr="003346B9" w:rsidRDefault="00CC68E0" w:rsidP="002800D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BBB0D7F" w14:textId="77777777" w:rsidR="00CC68E0" w:rsidRPr="003346B9" w:rsidRDefault="00CC68E0" w:rsidP="002800D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20192A8" w14:textId="77777777" w:rsidR="00CC68E0" w:rsidRPr="003346B9" w:rsidRDefault="00CC68E0" w:rsidP="002800D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16428D8" w14:textId="77777777" w:rsidR="00CC68E0" w:rsidRPr="003346B9" w:rsidRDefault="00CC68E0" w:rsidP="002800D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CC68E0" w:rsidRPr="003346B9" w14:paraId="7508283A" w14:textId="77777777" w:rsidTr="002800D9">
        <w:trPr>
          <w:trHeight w:val="630"/>
        </w:trPr>
        <w:tc>
          <w:tcPr>
            <w:tcW w:w="2208" w:type="dxa"/>
            <w:vMerge/>
            <w:shd w:val="clear" w:color="auto" w:fill="auto"/>
          </w:tcPr>
          <w:p w14:paraId="073FCC21" w14:textId="77777777" w:rsidR="00CC68E0" w:rsidRPr="003346B9" w:rsidRDefault="00CC68E0" w:rsidP="003346B9">
            <w:pPr>
              <w:snapToGrid w:val="0"/>
              <w:spacing w:line="240" w:lineRule="atLeast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586C895" w14:textId="77777777" w:rsidR="00413ABA" w:rsidRPr="003346B9" w:rsidRDefault="00CC68E0" w:rsidP="00EA6862">
            <w:pPr>
              <w:spacing w:line="200" w:lineRule="exact"/>
              <w:jc w:val="center"/>
            </w:pPr>
            <w:r w:rsidRPr="003346B9">
              <w:rPr>
                <w:rFonts w:hint="eastAsia"/>
              </w:rPr>
              <w:t>月平均利用台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EC9D79F" w14:textId="77777777" w:rsidR="00CC68E0" w:rsidRPr="003346B9" w:rsidRDefault="00CC68E0" w:rsidP="002800D9">
            <w:pPr>
              <w:spacing w:line="200" w:lineRule="exact"/>
              <w:jc w:val="center"/>
              <w:rPr>
                <w:rFonts w:ascii="ＭＳ 明朝" w:hAnsi="ＭＳ 明朝"/>
                <w:spacing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06199EB" w14:textId="77777777" w:rsidR="00CC68E0" w:rsidRPr="003346B9" w:rsidRDefault="00CC68E0" w:rsidP="002800D9">
            <w:pPr>
              <w:spacing w:line="20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B5ABE2F" w14:textId="77777777" w:rsidR="00CC68E0" w:rsidRPr="003346B9" w:rsidRDefault="00CC68E0" w:rsidP="002800D9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33F0DFC" w14:textId="77777777" w:rsidR="00CC68E0" w:rsidRPr="003346B9" w:rsidRDefault="00CC68E0" w:rsidP="002800D9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</w:tr>
      <w:tr w:rsidR="00443699" w:rsidRPr="003346B9" w14:paraId="5AB48DAF" w14:textId="77777777" w:rsidTr="003346B9">
        <w:trPr>
          <w:trHeight w:val="5162"/>
        </w:trPr>
        <w:tc>
          <w:tcPr>
            <w:tcW w:w="2208" w:type="dxa"/>
            <w:shd w:val="clear" w:color="auto" w:fill="auto"/>
          </w:tcPr>
          <w:p w14:paraId="54FC354D" w14:textId="77777777" w:rsidR="00443699" w:rsidRPr="003346B9" w:rsidRDefault="00443699" w:rsidP="003346B9">
            <w:pPr>
              <w:snapToGrid w:val="0"/>
              <w:spacing w:beforeLines="30" w:before="108" w:line="240" w:lineRule="atLeast"/>
            </w:pPr>
            <w:r w:rsidRPr="003346B9">
              <w:rPr>
                <w:rFonts w:hint="eastAsia"/>
              </w:rPr>
              <w:t>新規需要創出活動の内容</w:t>
            </w:r>
          </w:p>
          <w:p w14:paraId="6A95AB1A" w14:textId="77777777" w:rsidR="00A85D7A" w:rsidRPr="003346B9" w:rsidRDefault="00A85D7A" w:rsidP="003346B9">
            <w:pPr>
              <w:snapToGrid w:val="0"/>
              <w:spacing w:beforeLines="30" w:before="108" w:line="240" w:lineRule="atLeast"/>
              <w:rPr>
                <w:sz w:val="18"/>
                <w:szCs w:val="18"/>
              </w:rPr>
            </w:pPr>
            <w:r w:rsidRPr="003346B9">
              <w:rPr>
                <w:rFonts w:hint="eastAsia"/>
                <w:sz w:val="18"/>
                <w:szCs w:val="18"/>
              </w:rPr>
              <w:t>（水素ステーションの利便性確保、広報・需要喚起活動</w:t>
            </w:r>
            <w:r w:rsidR="00862AC1" w:rsidRPr="003346B9">
              <w:rPr>
                <w:rFonts w:hint="eastAsia"/>
                <w:sz w:val="18"/>
                <w:szCs w:val="18"/>
              </w:rPr>
              <w:t>、自立化に向けた情報収集など）</w:t>
            </w:r>
          </w:p>
        </w:tc>
        <w:tc>
          <w:tcPr>
            <w:tcW w:w="7823" w:type="dxa"/>
            <w:gridSpan w:val="5"/>
            <w:shd w:val="clear" w:color="auto" w:fill="auto"/>
          </w:tcPr>
          <w:p w14:paraId="0AD20660" w14:textId="77777777" w:rsidR="00443699" w:rsidRPr="003346B9" w:rsidRDefault="00672734" w:rsidP="00E03531">
            <w:r>
              <w:rPr>
                <w:rFonts w:hint="eastAsia"/>
                <w:sz w:val="18"/>
                <w:szCs w:val="18"/>
              </w:rPr>
              <w:t>&lt;</w:t>
            </w:r>
            <w:r w:rsidRPr="003346B9">
              <w:rPr>
                <w:rFonts w:hint="eastAsia"/>
                <w:sz w:val="18"/>
                <w:szCs w:val="18"/>
              </w:rPr>
              <w:t>利便性確保</w:t>
            </w:r>
            <w:r>
              <w:rPr>
                <w:rFonts w:hint="eastAsia"/>
                <w:sz w:val="18"/>
                <w:szCs w:val="18"/>
              </w:rPr>
              <w:t>&gt;</w:t>
            </w:r>
            <w:r w:rsidRPr="003346B9">
              <w:t xml:space="preserve"> </w:t>
            </w:r>
          </w:p>
          <w:p w14:paraId="364B4301" w14:textId="77777777" w:rsidR="00443699" w:rsidRPr="003346B9" w:rsidRDefault="00443699" w:rsidP="00E03531"/>
          <w:p w14:paraId="005644B3" w14:textId="77777777" w:rsidR="00443699" w:rsidRPr="00672734" w:rsidRDefault="00443699" w:rsidP="00E03531"/>
          <w:p w14:paraId="08963782" w14:textId="77777777" w:rsidR="00443699" w:rsidRPr="00672734" w:rsidRDefault="00443699" w:rsidP="00E03531"/>
          <w:p w14:paraId="05DC3DB7" w14:textId="77777777" w:rsidR="00443699" w:rsidRPr="003346B9" w:rsidRDefault="00672734" w:rsidP="00E03531">
            <w:r>
              <w:rPr>
                <w:rFonts w:hint="eastAsia"/>
              </w:rPr>
              <w:t>&lt;</w:t>
            </w:r>
            <w:r w:rsidRPr="003346B9">
              <w:rPr>
                <w:rFonts w:hint="eastAsia"/>
                <w:sz w:val="18"/>
                <w:szCs w:val="18"/>
              </w:rPr>
              <w:t>広報・需要喚起活動</w:t>
            </w:r>
            <w:r>
              <w:rPr>
                <w:rFonts w:hint="eastAsia"/>
              </w:rPr>
              <w:t>&gt;</w:t>
            </w:r>
          </w:p>
          <w:p w14:paraId="6D383BE8" w14:textId="77777777" w:rsidR="00443699" w:rsidRPr="003346B9" w:rsidRDefault="00443699" w:rsidP="00E03531"/>
          <w:p w14:paraId="215F2B32" w14:textId="77777777" w:rsidR="00443699" w:rsidRPr="003346B9" w:rsidRDefault="00443699" w:rsidP="00E03531"/>
          <w:p w14:paraId="5B08F01C" w14:textId="77777777" w:rsidR="00DD5217" w:rsidRPr="003346B9" w:rsidRDefault="00DD5217" w:rsidP="00E03531"/>
          <w:p w14:paraId="00F03EF0" w14:textId="77777777" w:rsidR="00DD5217" w:rsidRPr="003346B9" w:rsidRDefault="00DD5217" w:rsidP="00E03531"/>
          <w:p w14:paraId="1BAB2BB8" w14:textId="77777777" w:rsidR="00DD5217" w:rsidRPr="003346B9" w:rsidRDefault="00672734" w:rsidP="00E03531">
            <w:r>
              <w:rPr>
                <w:rFonts w:hint="eastAsia"/>
              </w:rPr>
              <w:t>&lt;</w:t>
            </w:r>
            <w:r w:rsidRPr="003346B9">
              <w:rPr>
                <w:rFonts w:hint="eastAsia"/>
                <w:sz w:val="18"/>
                <w:szCs w:val="18"/>
              </w:rPr>
              <w:t>自立化に向けた情報収集</w:t>
            </w:r>
            <w:r>
              <w:rPr>
                <w:rFonts w:hint="eastAsia"/>
              </w:rPr>
              <w:t>&gt;</w:t>
            </w:r>
          </w:p>
          <w:p w14:paraId="10B903F8" w14:textId="77777777" w:rsidR="00DD5217" w:rsidRPr="003346B9" w:rsidRDefault="00DD5217" w:rsidP="00E03531"/>
          <w:p w14:paraId="24DA0312" w14:textId="77777777" w:rsidR="00DD5217" w:rsidRPr="00672734" w:rsidRDefault="00DD5217" w:rsidP="00E03531"/>
        </w:tc>
      </w:tr>
      <w:tr w:rsidR="004405BD" w:rsidRPr="003346B9" w14:paraId="757FF1BA" w14:textId="77777777" w:rsidTr="003346B9">
        <w:trPr>
          <w:trHeight w:val="4669"/>
        </w:trPr>
        <w:tc>
          <w:tcPr>
            <w:tcW w:w="2208" w:type="dxa"/>
            <w:shd w:val="clear" w:color="auto" w:fill="auto"/>
          </w:tcPr>
          <w:p w14:paraId="5BAC6759" w14:textId="77777777" w:rsidR="004405BD" w:rsidRPr="003346B9" w:rsidRDefault="004405BD" w:rsidP="003346B9">
            <w:pPr>
              <w:snapToGrid w:val="0"/>
              <w:spacing w:beforeLines="30" w:before="108" w:line="240" w:lineRule="atLeast"/>
            </w:pPr>
            <w:r w:rsidRPr="003346B9">
              <w:rPr>
                <w:rFonts w:hint="eastAsia"/>
              </w:rPr>
              <w:t>新規需要創出活動により期待される効果</w:t>
            </w:r>
          </w:p>
        </w:tc>
        <w:tc>
          <w:tcPr>
            <w:tcW w:w="7823" w:type="dxa"/>
            <w:gridSpan w:val="5"/>
            <w:shd w:val="clear" w:color="auto" w:fill="auto"/>
          </w:tcPr>
          <w:p w14:paraId="0005B1BB" w14:textId="77777777" w:rsidR="004405BD" w:rsidRPr="003346B9" w:rsidRDefault="004405BD" w:rsidP="00E03531"/>
        </w:tc>
      </w:tr>
      <w:tr w:rsidR="006035C3" w:rsidRPr="003346B9" w14:paraId="53FED0F0" w14:textId="77777777" w:rsidTr="003346B9">
        <w:trPr>
          <w:trHeight w:val="12746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492"/>
              <w:gridCol w:w="2150"/>
              <w:gridCol w:w="4819"/>
              <w:gridCol w:w="1835"/>
            </w:tblGrid>
            <w:tr w:rsidR="00B074BC" w:rsidRPr="003346B9" w14:paraId="0D81FE6F" w14:textId="77777777" w:rsidTr="00B50A87">
              <w:trPr>
                <w:trHeight w:hRule="exact" w:val="504"/>
              </w:trPr>
              <w:tc>
                <w:tcPr>
                  <w:tcW w:w="9915" w:type="dxa"/>
                  <w:gridSpan w:val="5"/>
                  <w:tcBorders>
                    <w:bottom w:val="single" w:sz="4" w:space="0" w:color="auto"/>
                  </w:tcBorders>
                </w:tcPr>
                <w:p w14:paraId="48695F83" w14:textId="77777777" w:rsidR="00B074BC" w:rsidRPr="003346B9" w:rsidRDefault="00B074BC" w:rsidP="000B482D">
                  <w:pPr>
                    <w:pStyle w:val="TableParagraph"/>
                    <w:kinsoku w:val="0"/>
                    <w:overflowPunct w:val="0"/>
                    <w:spacing w:beforeLines="40" w:before="144" w:line="240" w:lineRule="exact"/>
                    <w:ind w:leftChars="100" w:left="210"/>
                    <w:rPr>
                      <w:rFonts w:ascii="ＭＳ 明朝" w:cs="ＭＳ 明朝"/>
                      <w:spacing w:val="30"/>
                      <w:w w:val="105"/>
                    </w:rPr>
                  </w:pPr>
                  <w:r w:rsidRPr="003346B9">
                    <w:rPr>
                      <w:rFonts w:ascii="ＭＳ 明朝" w:hAnsi="ＭＳ 明朝" w:hint="eastAsia"/>
                      <w:spacing w:val="30"/>
                      <w:w w:val="105"/>
                    </w:rPr>
                    <w:lastRenderedPageBreak/>
                    <w:t>補助対象経費内容</w:t>
                  </w:r>
                  <w:r w:rsidR="0079340D" w:rsidRPr="003346B9">
                    <w:rPr>
                      <w:rFonts w:ascii="ＭＳ 明朝" w:hAnsi="ＭＳ 明朝" w:hint="eastAsia"/>
                      <w:spacing w:val="30"/>
                      <w:w w:val="105"/>
                    </w:rPr>
                    <w:t>(様式１付表１の詳細)</w:t>
                  </w:r>
                </w:p>
              </w:tc>
            </w:tr>
            <w:tr w:rsidR="00024902" w:rsidRPr="003346B9" w14:paraId="325148D7" w14:textId="77777777" w:rsidTr="00B50A87">
              <w:trPr>
                <w:trHeight w:hRule="exact" w:val="567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A93A2" w14:textId="77777777" w:rsidR="00024902" w:rsidRPr="003346B9" w:rsidRDefault="00024902" w:rsidP="00014911">
                  <w:pPr>
                    <w:rPr>
                      <w:sz w:val="22"/>
                    </w:rPr>
                  </w:pPr>
                  <w:r w:rsidRPr="003346B9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E873D" w14:textId="77777777" w:rsidR="00024902" w:rsidRPr="003346B9" w:rsidRDefault="00024902" w:rsidP="00B36E18">
                  <w:pPr>
                    <w:pStyle w:val="TableParagraph"/>
                    <w:tabs>
                      <w:tab w:val="left" w:pos="2065"/>
                    </w:tabs>
                    <w:kinsoku w:val="0"/>
                    <w:overflowPunct w:val="0"/>
                    <w:spacing w:beforeLines="30" w:before="108"/>
                    <w:jc w:val="center"/>
                  </w:pPr>
                  <w:r w:rsidRPr="003346B9">
                    <w:rPr>
                      <w:rFonts w:ascii="ＭＳ 明朝" w:cs="ＭＳ 明朝" w:hint="eastAsia"/>
                      <w:w w:val="105"/>
                    </w:rPr>
                    <w:t>項目内</w:t>
                  </w:r>
                  <w:r w:rsidRPr="003346B9">
                    <w:rPr>
                      <w:rFonts w:ascii="ＭＳ 明朝" w:cs="ＭＳ 明朝" w:hint="eastAsia"/>
                      <w:spacing w:val="13"/>
                      <w:w w:val="105"/>
                    </w:rPr>
                    <w:t>訳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723C1" w14:textId="77777777" w:rsidR="00024902" w:rsidRPr="003346B9" w:rsidRDefault="00024902" w:rsidP="009D1E7B">
                  <w:pPr>
                    <w:pStyle w:val="TableParagraph"/>
                    <w:kinsoku w:val="0"/>
                    <w:overflowPunct w:val="0"/>
                    <w:jc w:val="center"/>
                    <w:rPr>
                      <w:spacing w:val="30"/>
                    </w:rPr>
                  </w:pPr>
                  <w:r w:rsidRPr="003346B9">
                    <w:rPr>
                      <w:rFonts w:hint="eastAsia"/>
                      <w:spacing w:val="30"/>
                    </w:rPr>
                    <w:t>経費内容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34881" w14:textId="77777777" w:rsidR="00024902" w:rsidRPr="003346B9" w:rsidRDefault="00024902" w:rsidP="00014911">
                  <w:pPr>
                    <w:pStyle w:val="TableParagraph"/>
                    <w:kinsoku w:val="0"/>
                    <w:overflowPunct w:val="0"/>
                    <w:jc w:val="center"/>
                    <w:rPr>
                      <w:sz w:val="22"/>
                    </w:rPr>
                  </w:pPr>
                  <w:r w:rsidRPr="003346B9">
                    <w:rPr>
                      <w:rFonts w:ascii="ＭＳ 明朝" w:cs="ＭＳ 明朝" w:hint="eastAsia"/>
                      <w:spacing w:val="13"/>
                      <w:w w:val="105"/>
                      <w:sz w:val="22"/>
                      <w:szCs w:val="19"/>
                    </w:rPr>
                    <w:t>金額</w:t>
                  </w:r>
                  <w:r w:rsidRPr="003346B9">
                    <w:rPr>
                      <w:rFonts w:ascii="ＭＳ 明朝" w:cs="ＭＳ 明朝"/>
                      <w:spacing w:val="6"/>
                      <w:w w:val="105"/>
                      <w:sz w:val="20"/>
                      <w:szCs w:val="20"/>
                    </w:rPr>
                    <w:t>(</w:t>
                  </w:r>
                  <w:r w:rsidRPr="003346B9">
                    <w:rPr>
                      <w:rFonts w:ascii="ＭＳ 明朝" w:cs="ＭＳ 明朝" w:hint="eastAsia"/>
                      <w:spacing w:val="13"/>
                      <w:w w:val="105"/>
                      <w:sz w:val="20"/>
                      <w:szCs w:val="20"/>
                    </w:rPr>
                    <w:t>概算</w:t>
                  </w:r>
                  <w:r w:rsidRPr="003346B9">
                    <w:rPr>
                      <w:rFonts w:ascii="ＭＳ 明朝" w:cs="ＭＳ 明朝"/>
                      <w:w w:val="105"/>
                      <w:sz w:val="20"/>
                      <w:szCs w:val="20"/>
                    </w:rPr>
                    <w:t>)</w:t>
                  </w:r>
                  <w:r w:rsidRPr="003346B9">
                    <w:rPr>
                      <w:rFonts w:ascii="ＭＳ 明朝" w:cs="ＭＳ 明朝" w:hint="eastAsia"/>
                      <w:w w:val="105"/>
                      <w:sz w:val="22"/>
                      <w:szCs w:val="19"/>
                    </w:rPr>
                    <w:t>税抜</w:t>
                  </w:r>
                </w:p>
              </w:tc>
            </w:tr>
            <w:tr w:rsidR="00F90E2B" w:rsidRPr="003346B9" w14:paraId="35BBE340" w14:textId="77777777" w:rsidTr="00B50A87">
              <w:trPr>
                <w:trHeight w:hRule="exact" w:val="745"/>
              </w:trPr>
              <w:tc>
                <w:tcPr>
                  <w:tcW w:w="619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textDirection w:val="tbRlV"/>
                  <w:vAlign w:val="center"/>
                </w:tcPr>
                <w:p w14:paraId="736440FC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6" w:lineRule="exact"/>
                    <w:ind w:left="113" w:right="11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  <w:r w:rsidRPr="003346B9"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新規需要創出活動費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1DFE6D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B6979A" w14:textId="77777777" w:rsidR="00F90E2B" w:rsidRPr="003346B9" w:rsidRDefault="00F90E2B" w:rsidP="0001491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3346B9">
                    <w:rPr>
                      <w:rFonts w:ascii="ＭＳ 明朝" w:hAnsi="ＭＳ 明朝" w:hint="eastAsia"/>
                      <w:szCs w:val="21"/>
                    </w:rPr>
                    <w:t>人件費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E2E063" w14:textId="77777777" w:rsidR="00F90E2B" w:rsidRPr="003346B9" w:rsidRDefault="00F90E2B" w:rsidP="00014911">
                  <w:pPr>
                    <w:rPr>
                      <w:sz w:val="22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C70FF3" w14:textId="77777777" w:rsidR="00F90E2B" w:rsidRPr="003346B9" w:rsidRDefault="00F90E2B" w:rsidP="009D1E7B">
                  <w:pPr>
                    <w:spacing w:beforeLines="50" w:before="180"/>
                    <w:jc w:val="center"/>
                    <w:rPr>
                      <w:sz w:val="22"/>
                    </w:rPr>
                  </w:pPr>
                </w:p>
              </w:tc>
            </w:tr>
            <w:tr w:rsidR="00F90E2B" w:rsidRPr="003346B9" w14:paraId="29446527" w14:textId="77777777" w:rsidTr="00854CF1">
              <w:trPr>
                <w:trHeight w:hRule="exact" w:val="867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0409DF67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CC1B08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35C69D" w14:textId="77777777" w:rsidR="00F90E2B" w:rsidRPr="003346B9" w:rsidRDefault="00F90E2B" w:rsidP="0001491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3346B9">
                    <w:rPr>
                      <w:rFonts w:ascii="ＭＳ 明朝" w:hAnsi="ＭＳ 明朝" w:hint="eastAsia"/>
                      <w:szCs w:val="21"/>
                    </w:rPr>
                    <w:t>修繕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116488" w14:textId="77777777" w:rsidR="00F90E2B" w:rsidRPr="003346B9" w:rsidRDefault="00F90E2B" w:rsidP="0001491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4A73AD" w14:textId="77777777" w:rsidR="00F90E2B" w:rsidRPr="003346B9" w:rsidRDefault="00F90E2B" w:rsidP="009D1E7B">
                  <w:pPr>
                    <w:spacing w:beforeLines="50" w:before="180"/>
                    <w:jc w:val="center"/>
                  </w:pPr>
                </w:p>
              </w:tc>
            </w:tr>
            <w:tr w:rsidR="00F90E2B" w:rsidRPr="003346B9" w14:paraId="168034EA" w14:textId="77777777" w:rsidTr="00854CF1">
              <w:trPr>
                <w:trHeight w:hRule="exact" w:val="1005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3FE95093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C4F536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000257" w14:textId="77777777" w:rsidR="00F90E2B" w:rsidRPr="003346B9" w:rsidRDefault="00F90E2B" w:rsidP="0001491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3346B9">
                    <w:rPr>
                      <w:rFonts w:ascii="ＭＳ 明朝" w:hAnsi="ＭＳ 明朝" w:hint="eastAsia"/>
                      <w:szCs w:val="21"/>
                    </w:rPr>
                    <w:t>警備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66A8D5" w14:textId="77777777" w:rsidR="00F90E2B" w:rsidRPr="003346B9" w:rsidRDefault="00F90E2B" w:rsidP="0001491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67DC6D" w14:textId="77777777" w:rsidR="00F90E2B" w:rsidRPr="003346B9" w:rsidRDefault="00F90E2B" w:rsidP="009D1E7B">
                  <w:pPr>
                    <w:spacing w:beforeLines="50" w:before="180"/>
                    <w:jc w:val="center"/>
                  </w:pPr>
                </w:p>
              </w:tc>
            </w:tr>
            <w:tr w:rsidR="00F90E2B" w:rsidRPr="003346B9" w14:paraId="6D5FEAD9" w14:textId="77777777" w:rsidTr="00854CF1">
              <w:trPr>
                <w:trHeight w:hRule="exact" w:val="705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4F7ABD63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C06AA3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C7C9BB" w14:textId="77777777" w:rsidR="00F90E2B" w:rsidRPr="003346B9" w:rsidRDefault="00F90E2B" w:rsidP="0001491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3346B9">
                    <w:rPr>
                      <w:rFonts w:ascii="ＭＳ 明朝" w:hAnsi="ＭＳ 明朝" w:hint="eastAsia"/>
                      <w:szCs w:val="21"/>
                    </w:rPr>
                    <w:t>水道光熱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92CE97" w14:textId="77777777" w:rsidR="00F90E2B" w:rsidRPr="003346B9" w:rsidRDefault="00F90E2B" w:rsidP="0001491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0C77E3" w14:textId="77777777" w:rsidR="00F90E2B" w:rsidRPr="003346B9" w:rsidRDefault="00F90E2B" w:rsidP="009D1E7B">
                  <w:pPr>
                    <w:spacing w:beforeLines="50" w:before="180"/>
                    <w:jc w:val="center"/>
                  </w:pPr>
                </w:p>
              </w:tc>
            </w:tr>
            <w:tr w:rsidR="00F90E2B" w:rsidRPr="003346B9" w14:paraId="0FD8039F" w14:textId="77777777" w:rsidTr="00854CF1">
              <w:trPr>
                <w:trHeight w:hRule="exact" w:val="715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13C16731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A08D0D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502C27" w14:textId="77777777" w:rsidR="00F90E2B" w:rsidRPr="003346B9" w:rsidRDefault="00F90E2B" w:rsidP="0001491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3346B9">
                    <w:rPr>
                      <w:rFonts w:ascii="ＭＳ 明朝" w:hAnsi="ＭＳ 明朝" w:hint="eastAsia"/>
                      <w:szCs w:val="21"/>
                    </w:rPr>
                    <w:t>通信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BA9489" w14:textId="77777777" w:rsidR="00F90E2B" w:rsidRPr="003346B9" w:rsidRDefault="00F90E2B" w:rsidP="0001491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E1005E" w14:textId="77777777" w:rsidR="00F90E2B" w:rsidRPr="003346B9" w:rsidRDefault="00F90E2B" w:rsidP="009D1E7B">
                  <w:pPr>
                    <w:spacing w:beforeLines="50" w:before="180"/>
                    <w:jc w:val="center"/>
                  </w:pPr>
                </w:p>
              </w:tc>
            </w:tr>
            <w:tr w:rsidR="00F90E2B" w:rsidRPr="003346B9" w14:paraId="6FE100B2" w14:textId="77777777" w:rsidTr="00854CF1">
              <w:trPr>
                <w:trHeight w:hRule="exact" w:val="829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6D0FACB2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6122E0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83A8BD" w14:textId="77777777" w:rsidR="00F90E2B" w:rsidRPr="003346B9" w:rsidRDefault="00F90E2B" w:rsidP="0001491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3346B9">
                    <w:rPr>
                      <w:rFonts w:ascii="ＭＳ 明朝" w:hAnsi="ＭＳ 明朝" w:hint="eastAsia"/>
                      <w:szCs w:val="21"/>
                    </w:rPr>
                    <w:t>備品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ED51CB" w14:textId="77777777" w:rsidR="00F90E2B" w:rsidRPr="003346B9" w:rsidRDefault="00F90E2B" w:rsidP="0001491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67D19A" w14:textId="77777777" w:rsidR="00F90E2B" w:rsidRPr="003346B9" w:rsidRDefault="00F90E2B" w:rsidP="009D1E7B">
                  <w:pPr>
                    <w:spacing w:beforeLines="50" w:before="180"/>
                    <w:jc w:val="center"/>
                  </w:pPr>
                </w:p>
              </w:tc>
            </w:tr>
            <w:tr w:rsidR="00F90E2B" w:rsidRPr="003346B9" w14:paraId="37039E4E" w14:textId="77777777" w:rsidTr="00854CF1">
              <w:trPr>
                <w:trHeight w:hRule="exact" w:val="855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25E4A154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0DE650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4959E3" w14:textId="77777777" w:rsidR="00F90E2B" w:rsidRPr="003346B9" w:rsidRDefault="00F90E2B" w:rsidP="0001491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3346B9">
                    <w:rPr>
                      <w:rFonts w:ascii="ＭＳ 明朝" w:hAnsi="ＭＳ 明朝" w:hint="eastAsia"/>
                      <w:szCs w:val="21"/>
                    </w:rPr>
                    <w:t>消耗品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0A369B" w14:textId="77777777" w:rsidR="00F90E2B" w:rsidRPr="003346B9" w:rsidRDefault="00F90E2B" w:rsidP="0001491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DD8351" w14:textId="77777777" w:rsidR="00F90E2B" w:rsidRPr="003346B9" w:rsidRDefault="00F90E2B" w:rsidP="009D1E7B">
                  <w:pPr>
                    <w:spacing w:beforeLines="50" w:before="180"/>
                    <w:jc w:val="center"/>
                  </w:pPr>
                </w:p>
              </w:tc>
            </w:tr>
            <w:tr w:rsidR="00F90E2B" w:rsidRPr="003346B9" w14:paraId="603A9A7D" w14:textId="77777777" w:rsidTr="00854CF1">
              <w:trPr>
                <w:trHeight w:hRule="exact" w:val="835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20DCF51F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B4777C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58A5FD" w14:textId="77777777" w:rsidR="00F90E2B" w:rsidRPr="003346B9" w:rsidRDefault="00F90E2B" w:rsidP="0001491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3346B9">
                    <w:rPr>
                      <w:rFonts w:ascii="ＭＳ 明朝" w:hAnsi="ＭＳ 明朝" w:hint="eastAsia"/>
                      <w:szCs w:val="21"/>
                    </w:rPr>
                    <w:t>賃借料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E4C1DE" w14:textId="77777777" w:rsidR="00F90E2B" w:rsidRPr="003346B9" w:rsidRDefault="00F90E2B" w:rsidP="0001491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EE04CA" w14:textId="77777777" w:rsidR="00F90E2B" w:rsidRPr="003346B9" w:rsidRDefault="00F90E2B" w:rsidP="009D1E7B">
                  <w:pPr>
                    <w:spacing w:beforeLines="50" w:before="180"/>
                    <w:jc w:val="center"/>
                  </w:pPr>
                </w:p>
              </w:tc>
            </w:tr>
            <w:tr w:rsidR="00F90E2B" w:rsidRPr="003346B9" w14:paraId="79C1847A" w14:textId="77777777" w:rsidTr="00854CF1">
              <w:trPr>
                <w:trHeight w:hRule="exact" w:val="699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4345A24C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70253C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5150A8" w14:textId="77777777" w:rsidR="00F90E2B" w:rsidRPr="003346B9" w:rsidRDefault="00F90E2B" w:rsidP="0001491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3346B9">
                    <w:rPr>
                      <w:rFonts w:ascii="ＭＳ 明朝" w:hAnsi="ＭＳ 明朝" w:hint="eastAsia"/>
                      <w:szCs w:val="21"/>
                    </w:rPr>
                    <w:t>印刷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8FF90D" w14:textId="77777777" w:rsidR="00F90E2B" w:rsidRPr="003346B9" w:rsidRDefault="00F90E2B" w:rsidP="0001491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522E27" w14:textId="77777777" w:rsidR="00F90E2B" w:rsidRPr="003346B9" w:rsidRDefault="00F90E2B" w:rsidP="009D1E7B">
                  <w:pPr>
                    <w:spacing w:beforeLines="50" w:before="180"/>
                    <w:jc w:val="center"/>
                  </w:pPr>
                </w:p>
              </w:tc>
            </w:tr>
            <w:tr w:rsidR="00F90E2B" w:rsidRPr="003346B9" w14:paraId="1550B9E0" w14:textId="77777777" w:rsidTr="00854CF1">
              <w:trPr>
                <w:trHeight w:hRule="exact" w:val="861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10043542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7BDF0D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napToGrid w:val="0"/>
                    <w:spacing w:line="236" w:lineRule="exact"/>
                    <w:ind w:left="119" w:right="113"/>
                    <w:jc w:val="both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28A070" w14:textId="77777777" w:rsidR="00F90E2B" w:rsidRPr="003346B9" w:rsidRDefault="00F90E2B" w:rsidP="00014911">
                  <w:pPr>
                    <w:ind w:left="230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3346B9">
                    <w:rPr>
                      <w:rFonts w:ascii="ＭＳ 明朝" w:hAnsi="ＭＳ 明朝" w:hint="eastAsia"/>
                      <w:szCs w:val="21"/>
                    </w:rPr>
                    <w:t>業務委託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9F8A55" w14:textId="77777777" w:rsidR="00F90E2B" w:rsidRPr="003346B9" w:rsidRDefault="00F90E2B" w:rsidP="0001491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8AA7B5" w14:textId="77777777" w:rsidR="00F90E2B" w:rsidRPr="003346B9" w:rsidRDefault="00F90E2B" w:rsidP="009D1E7B">
                  <w:pPr>
                    <w:spacing w:beforeLines="50" w:before="180"/>
                    <w:jc w:val="center"/>
                  </w:pPr>
                </w:p>
              </w:tc>
            </w:tr>
            <w:tr w:rsidR="00F90E2B" w:rsidRPr="003346B9" w14:paraId="746BC71A" w14:textId="77777777" w:rsidTr="00854CF1">
              <w:trPr>
                <w:trHeight w:hRule="exact" w:val="845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4F78829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2F792B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482C28" w14:textId="77777777" w:rsidR="00F90E2B" w:rsidRPr="003346B9" w:rsidRDefault="00F90E2B" w:rsidP="0001491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3346B9">
                    <w:rPr>
                      <w:rFonts w:ascii="ＭＳ 明朝" w:hAnsi="ＭＳ 明朝" w:hint="eastAsia"/>
                      <w:szCs w:val="21"/>
                    </w:rPr>
                    <w:t>外注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D2C395" w14:textId="77777777" w:rsidR="00F90E2B" w:rsidRPr="003346B9" w:rsidRDefault="00F90E2B" w:rsidP="0001491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A62F28" w14:textId="77777777" w:rsidR="00F90E2B" w:rsidRPr="003346B9" w:rsidRDefault="00F90E2B" w:rsidP="009D1E7B">
                  <w:pPr>
                    <w:spacing w:beforeLines="50" w:before="180"/>
                    <w:jc w:val="center"/>
                  </w:pPr>
                </w:p>
              </w:tc>
            </w:tr>
            <w:tr w:rsidR="00F90E2B" w:rsidRPr="003346B9" w14:paraId="0FFB9882" w14:textId="77777777" w:rsidTr="00854CF1">
              <w:trPr>
                <w:trHeight w:hRule="exact" w:val="999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65C22BC6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164A88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362A0F" w14:textId="77777777" w:rsidR="00F90E2B" w:rsidRPr="003346B9" w:rsidRDefault="00F90E2B" w:rsidP="0001491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3346B9">
                    <w:rPr>
                      <w:rFonts w:ascii="ＭＳ 明朝" w:hAnsi="ＭＳ 明朝" w:hint="eastAsia"/>
                      <w:szCs w:val="21"/>
                    </w:rPr>
                    <w:t>保険料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F85571" w14:textId="77777777" w:rsidR="00F90E2B" w:rsidRPr="003346B9" w:rsidRDefault="00F90E2B" w:rsidP="0001491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F2C1A5" w14:textId="77777777" w:rsidR="00F90E2B" w:rsidRPr="003346B9" w:rsidRDefault="00F90E2B" w:rsidP="009D1E7B">
                  <w:pPr>
                    <w:spacing w:beforeLines="50" w:before="180"/>
                    <w:jc w:val="center"/>
                  </w:pPr>
                </w:p>
              </w:tc>
            </w:tr>
            <w:tr w:rsidR="00F90E2B" w:rsidRPr="003346B9" w14:paraId="414C8ABA" w14:textId="77777777" w:rsidTr="00854CF1">
              <w:trPr>
                <w:trHeight w:hRule="exact" w:val="697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16643B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0FFD54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766DD0" w14:textId="77777777" w:rsidR="00F90E2B" w:rsidRPr="003346B9" w:rsidRDefault="00F90E2B" w:rsidP="00F90E2B">
                  <w:pPr>
                    <w:ind w:leftChars="100" w:left="210"/>
                  </w:pPr>
                  <w:r w:rsidRPr="003346B9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5F866D" w14:textId="77777777" w:rsidR="00DA3E0E" w:rsidRPr="003346B9" w:rsidRDefault="00DA3E0E" w:rsidP="00014911">
                  <w:pPr>
                    <w:rPr>
                      <w:rFonts w:ascii="ＭＳ 明朝" w:hAnsi="ＭＳ 明朝"/>
                      <w:szCs w:val="21"/>
                    </w:rPr>
                  </w:pPr>
                  <w:r w:rsidRPr="003346B9">
                    <w:rPr>
                      <w:rFonts w:ascii="ＭＳ 明朝" w:hAnsi="ＭＳ 明朝" w:hint="eastAsia"/>
                      <w:szCs w:val="21"/>
                    </w:rPr>
                    <w:t>（その他 燃料電池自動車の需要を創出する為に</w:t>
                  </w:r>
                </w:p>
                <w:p w14:paraId="4DB4D079" w14:textId="77777777" w:rsidR="00F90E2B" w:rsidRPr="003346B9" w:rsidRDefault="00DA3E0E" w:rsidP="000B482D">
                  <w:pPr>
                    <w:ind w:leftChars="100" w:left="210"/>
                  </w:pPr>
                  <w:r w:rsidRPr="003346B9">
                    <w:rPr>
                      <w:rFonts w:ascii="ＭＳ 明朝" w:hAnsi="ＭＳ 明朝" w:hint="eastAsia"/>
                      <w:szCs w:val="21"/>
                    </w:rPr>
                    <w:t>必要な費用）</w:t>
                  </w:r>
                </w:p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AE99BC" w14:textId="77777777" w:rsidR="00F90E2B" w:rsidRPr="003346B9" w:rsidRDefault="00F90E2B" w:rsidP="009D1E7B">
                  <w:pPr>
                    <w:spacing w:beforeLines="50" w:before="180"/>
                    <w:jc w:val="center"/>
                  </w:pPr>
                </w:p>
              </w:tc>
            </w:tr>
            <w:tr w:rsidR="00024902" w:rsidRPr="003346B9" w14:paraId="5491CD76" w14:textId="77777777" w:rsidTr="00DB4CDB">
              <w:trPr>
                <w:trHeight w:hRule="exact" w:val="435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72DBB6" w14:textId="77777777" w:rsidR="00024902" w:rsidRPr="003346B9" w:rsidRDefault="00024902" w:rsidP="00024902">
                  <w:pPr>
                    <w:pStyle w:val="TableParagraph"/>
                    <w:kinsoku w:val="0"/>
                    <w:overflowPunct w:val="0"/>
                    <w:spacing w:line="276" w:lineRule="auto"/>
                    <w:ind w:left="113" w:firstLineChars="100" w:firstLine="220"/>
                    <w:jc w:val="both"/>
                    <w:textAlignment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hint="eastAsia"/>
                      <w:sz w:val="22"/>
                      <w:szCs w:val="22"/>
                    </w:rPr>
                    <w:t>活動費小計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639C4D" w14:textId="77777777" w:rsidR="00024902" w:rsidRPr="003346B9" w:rsidRDefault="00024902" w:rsidP="00014911">
                  <w:pPr>
                    <w:rPr>
                      <w:sz w:val="20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6FFEE1" w14:textId="77777777" w:rsidR="00024902" w:rsidRPr="003346B9" w:rsidRDefault="00024902" w:rsidP="00024902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90E2B" w:rsidRPr="003346B9" w14:paraId="6A0B0B4A" w14:textId="77777777" w:rsidTr="00854CF1">
              <w:trPr>
                <w:trHeight w:hRule="exact" w:val="559"/>
              </w:trPr>
              <w:tc>
                <w:tcPr>
                  <w:tcW w:w="61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78840BE5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6" w:lineRule="exact"/>
                    <w:ind w:left="113" w:right="113"/>
                    <w:jc w:val="center"/>
                    <w:rPr>
                      <w:rFonts w:ascii="ＭＳ 明朝" w:hAnsi="ＭＳ 明朝" w:cs="ＭＳ 明朝"/>
                      <w:spacing w:val="6"/>
                      <w:w w:val="105"/>
                      <w:sz w:val="23"/>
                      <w:szCs w:val="23"/>
                    </w:rPr>
                  </w:pPr>
                  <w:r w:rsidRPr="00492714">
                    <w:rPr>
                      <w:rFonts w:ascii="ＭＳ 明朝" w:hAnsi="ＭＳ 明朝" w:hint="eastAsia"/>
                      <w:sz w:val="23"/>
                      <w:szCs w:val="23"/>
                    </w:rPr>
                    <w:t>管理費</w:t>
                  </w: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C93CD6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6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2FC644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7" w:lineRule="exact"/>
                    <w:ind w:left="25" w:firstLineChars="100" w:firstLine="256"/>
                    <w:jc w:val="both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一般管理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D60786" w14:textId="77777777" w:rsidR="00F90E2B" w:rsidRPr="003346B9" w:rsidRDefault="00F90E2B" w:rsidP="0001491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EBA44E" w14:textId="77777777" w:rsidR="00F90E2B" w:rsidRPr="003346B9" w:rsidRDefault="00F90E2B" w:rsidP="009D1E7B">
                  <w:pPr>
                    <w:spacing w:beforeLines="50" w:before="180"/>
                    <w:jc w:val="center"/>
                  </w:pPr>
                </w:p>
              </w:tc>
            </w:tr>
            <w:tr w:rsidR="00F90E2B" w:rsidRPr="003346B9" w14:paraId="706163B7" w14:textId="77777777" w:rsidTr="00854CF1">
              <w:trPr>
                <w:trHeight w:hRule="exact" w:val="567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BD169C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193AC3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F00762" w14:textId="77777777" w:rsidR="00F90E2B" w:rsidRPr="003346B9" w:rsidRDefault="00F90E2B" w:rsidP="00014911">
                  <w:pPr>
                    <w:pStyle w:val="TableParagraph"/>
                    <w:kinsoku w:val="0"/>
                    <w:overflowPunct w:val="0"/>
                    <w:spacing w:line="237" w:lineRule="exact"/>
                    <w:ind w:left="25" w:firstLineChars="100" w:firstLine="256"/>
                    <w:jc w:val="both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諸経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580B73" w14:textId="77777777" w:rsidR="00F90E2B" w:rsidRPr="003346B9" w:rsidRDefault="00F90E2B" w:rsidP="0001491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BC143D" w14:textId="77777777" w:rsidR="00F90E2B" w:rsidRPr="003346B9" w:rsidRDefault="00F90E2B" w:rsidP="009D1E7B">
                  <w:pPr>
                    <w:spacing w:beforeLines="50" w:before="180"/>
                    <w:jc w:val="center"/>
                  </w:pPr>
                </w:p>
              </w:tc>
            </w:tr>
            <w:tr w:rsidR="00024902" w:rsidRPr="003346B9" w14:paraId="2BF91389" w14:textId="77777777" w:rsidTr="00854CF1">
              <w:trPr>
                <w:trHeight w:hRule="exact" w:val="430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3B5179" w14:textId="77777777" w:rsidR="00024902" w:rsidRPr="003346B9" w:rsidRDefault="00024902" w:rsidP="00024902">
                  <w:pPr>
                    <w:pStyle w:val="TableParagraph"/>
                    <w:kinsoku w:val="0"/>
                    <w:overflowPunct w:val="0"/>
                    <w:spacing w:beforeLines="30" w:before="108" w:line="240" w:lineRule="exact"/>
                    <w:ind w:left="113" w:firstLineChars="100" w:firstLine="256"/>
                    <w:jc w:val="both"/>
                    <w:rPr>
                      <w:rFonts w:ascii="ＭＳ 明朝" w:hAnsi="ＭＳ 明朝" w:cs="ＭＳ 明朝"/>
                      <w:spacing w:val="13"/>
                      <w:w w:val="105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管理費小計</w:t>
                  </w:r>
                </w:p>
                <w:p w14:paraId="75B181AB" w14:textId="77777777" w:rsidR="00024902" w:rsidRPr="003346B9" w:rsidRDefault="00024902" w:rsidP="00014911">
                  <w:pPr>
                    <w:pStyle w:val="TableParagraph"/>
                    <w:kinsoku w:val="0"/>
                    <w:overflowPunct w:val="0"/>
                    <w:spacing w:before="17"/>
                    <w:ind w:left="25"/>
                    <w:jc w:val="both"/>
                    <w:rPr>
                      <w:rFonts w:ascii="ＭＳ 明朝" w:hAnsi="ＭＳ 明朝" w:cs="ＭＳ 明朝"/>
                      <w:spacing w:val="13"/>
                      <w:w w:val="105"/>
                      <w:sz w:val="22"/>
                      <w:szCs w:val="22"/>
                    </w:rPr>
                  </w:pPr>
                </w:p>
                <w:p w14:paraId="35C880D9" w14:textId="77777777" w:rsidR="00024902" w:rsidRPr="003346B9" w:rsidRDefault="00024902" w:rsidP="00014911">
                  <w:pPr>
                    <w:pStyle w:val="TableParagraph"/>
                    <w:kinsoku w:val="0"/>
                    <w:overflowPunct w:val="0"/>
                    <w:spacing w:before="17"/>
                    <w:ind w:left="25"/>
                    <w:jc w:val="both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346B9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小計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03C4E5" w14:textId="77777777" w:rsidR="00024902" w:rsidRPr="003346B9" w:rsidRDefault="00024902" w:rsidP="0001491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A56AA4" w14:textId="77777777" w:rsidR="00024902" w:rsidRPr="003346B9" w:rsidRDefault="00024902" w:rsidP="00024902">
                  <w:pPr>
                    <w:jc w:val="center"/>
                  </w:pPr>
                </w:p>
              </w:tc>
            </w:tr>
            <w:tr w:rsidR="00024902" w:rsidRPr="003346B9" w14:paraId="57E5A230" w14:textId="77777777" w:rsidTr="00DB4CDB">
              <w:trPr>
                <w:trHeight w:hRule="exact" w:val="567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6F2F49" w14:textId="77777777" w:rsidR="00024902" w:rsidRPr="003346B9" w:rsidRDefault="00024902" w:rsidP="00024902">
                  <w:pPr>
                    <w:pStyle w:val="TableParagraph"/>
                    <w:kinsoku w:val="0"/>
                    <w:overflowPunct w:val="0"/>
                    <w:spacing w:before="69"/>
                    <w:ind w:left="25" w:firstLineChars="100" w:firstLine="277"/>
                    <w:jc w:val="center"/>
                    <w:rPr>
                      <w:rFonts w:ascii="ＭＳ 明朝" w:hAnsi="ＭＳ 明朝"/>
                    </w:rPr>
                  </w:pPr>
                  <w:r w:rsidRPr="003346B9">
                    <w:rPr>
                      <w:rFonts w:ascii="ＭＳ 明朝" w:hAnsi="ＭＳ 明朝" w:cs="ＭＳ 明朝" w:hint="eastAsia"/>
                      <w:spacing w:val="13"/>
                      <w:w w:val="105"/>
                    </w:rPr>
                    <w:t>合計（概算）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75C60D" w14:textId="77777777" w:rsidR="00024902" w:rsidRPr="003346B9" w:rsidRDefault="00024902" w:rsidP="0001491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3BEC51" w14:textId="77777777" w:rsidR="00024902" w:rsidRPr="003346B9" w:rsidRDefault="00024902" w:rsidP="009D1E7B">
                  <w:pPr>
                    <w:spacing w:beforeLines="50" w:before="180"/>
                    <w:jc w:val="center"/>
                  </w:pPr>
                </w:p>
              </w:tc>
            </w:tr>
          </w:tbl>
          <w:p w14:paraId="1F8BDF36" w14:textId="77777777" w:rsidR="00014911" w:rsidRPr="003346B9" w:rsidRDefault="00014911" w:rsidP="00E03531"/>
        </w:tc>
      </w:tr>
    </w:tbl>
    <w:p w14:paraId="71A27B79" w14:textId="77777777" w:rsidR="00E84030" w:rsidRDefault="00E84030" w:rsidP="002F519A">
      <w:pPr>
        <w:spacing w:line="20" w:lineRule="exact"/>
        <w:jc w:val="center"/>
      </w:pPr>
    </w:p>
    <w:p w14:paraId="0167CD91" w14:textId="77777777" w:rsidR="00413ABA" w:rsidRDefault="00413ABA" w:rsidP="002F519A">
      <w:pPr>
        <w:spacing w:line="20" w:lineRule="exact"/>
        <w:jc w:val="center"/>
      </w:pPr>
    </w:p>
    <w:p w14:paraId="0645E9DA" w14:textId="77777777" w:rsidR="00413ABA" w:rsidRDefault="00413ABA" w:rsidP="002F519A">
      <w:pPr>
        <w:spacing w:line="20" w:lineRule="exact"/>
        <w:jc w:val="center"/>
      </w:pPr>
    </w:p>
    <w:p w14:paraId="4329102F" w14:textId="77777777" w:rsidR="00413ABA" w:rsidRDefault="00413ABA" w:rsidP="002F519A">
      <w:pPr>
        <w:spacing w:line="20" w:lineRule="exact"/>
        <w:jc w:val="center"/>
      </w:pPr>
    </w:p>
    <w:p w14:paraId="195EC50F" w14:textId="77777777" w:rsidR="00347133" w:rsidRDefault="00347133" w:rsidP="002E7B1B">
      <w:pPr>
        <w:jc w:val="center"/>
      </w:pPr>
    </w:p>
    <w:p w14:paraId="63BA8CD7" w14:textId="77777777" w:rsidR="00347133" w:rsidRDefault="00347133" w:rsidP="002E7B1B">
      <w:pPr>
        <w:jc w:val="center"/>
      </w:pPr>
    </w:p>
    <w:p w14:paraId="06B9FD62" w14:textId="77777777" w:rsidR="002E7B1B" w:rsidRDefault="002E7B1B" w:rsidP="002E7B1B">
      <w:pPr>
        <w:jc w:val="center"/>
      </w:pPr>
      <w:r>
        <w:rPr>
          <w:rFonts w:hint="eastAsia"/>
        </w:rPr>
        <w:lastRenderedPageBreak/>
        <w:t>新規需要創出活動に係る人員計画書</w:t>
      </w:r>
    </w:p>
    <w:p w14:paraId="283A53F2" w14:textId="77777777" w:rsidR="002E7B1B" w:rsidRDefault="002E7B1B" w:rsidP="002E7B1B"/>
    <w:p w14:paraId="60B33F5B" w14:textId="77777777" w:rsidR="002E7B1B" w:rsidRDefault="002E7B1B" w:rsidP="002E7B1B">
      <w:pPr>
        <w:ind w:firstLineChars="100" w:firstLine="210"/>
      </w:pPr>
      <w:r>
        <w:rPr>
          <w:rFonts w:hint="eastAsia"/>
        </w:rPr>
        <w:t>当該設備の運用に係る従事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9"/>
        <w:gridCol w:w="708"/>
        <w:gridCol w:w="1418"/>
        <w:gridCol w:w="4678"/>
      </w:tblGrid>
      <w:tr w:rsidR="002E7B1B" w:rsidRPr="003346B9" w14:paraId="47F3BDC6" w14:textId="77777777" w:rsidTr="0025716E">
        <w:trPr>
          <w:trHeight w:val="591"/>
        </w:trPr>
        <w:tc>
          <w:tcPr>
            <w:tcW w:w="1843" w:type="dxa"/>
            <w:shd w:val="clear" w:color="auto" w:fill="auto"/>
          </w:tcPr>
          <w:p w14:paraId="57927B18" w14:textId="77777777" w:rsidR="002E7B1B" w:rsidRPr="003346B9" w:rsidRDefault="002E7B1B" w:rsidP="003346B9">
            <w:pPr>
              <w:spacing w:line="360" w:lineRule="auto"/>
              <w:jc w:val="center"/>
            </w:pPr>
            <w:r w:rsidRPr="003346B9">
              <w:rPr>
                <w:rFonts w:hint="eastAsia"/>
              </w:rPr>
              <w:t>氏　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93D48" w14:textId="77777777" w:rsidR="002E7B1B" w:rsidRPr="003346B9" w:rsidRDefault="002E7B1B" w:rsidP="003346B9">
            <w:pPr>
              <w:jc w:val="center"/>
            </w:pPr>
            <w:r w:rsidRPr="003346B9">
              <w:rPr>
                <w:rFonts w:hint="eastAsia"/>
              </w:rPr>
              <w:t>年齢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00CCC6" w14:textId="77777777" w:rsidR="002E7B1B" w:rsidRPr="003346B9" w:rsidRDefault="002E7B1B" w:rsidP="003346B9">
            <w:pPr>
              <w:snapToGrid w:val="0"/>
              <w:spacing w:line="240" w:lineRule="atLeast"/>
              <w:jc w:val="center"/>
            </w:pPr>
            <w:r w:rsidRPr="003346B9">
              <w:rPr>
                <w:rFonts w:hint="eastAsia"/>
              </w:rPr>
              <w:t>勤続年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BC84B2" w14:textId="77777777" w:rsidR="002E7B1B" w:rsidRPr="003346B9" w:rsidRDefault="002E7B1B" w:rsidP="003346B9">
            <w:pPr>
              <w:snapToGrid w:val="0"/>
              <w:spacing w:line="240" w:lineRule="atLeast"/>
              <w:jc w:val="center"/>
            </w:pPr>
            <w:r w:rsidRPr="003346B9">
              <w:rPr>
                <w:rFonts w:hint="eastAsia"/>
              </w:rPr>
              <w:t>年間給与</w:t>
            </w:r>
          </w:p>
          <w:p w14:paraId="693B866A" w14:textId="77777777" w:rsidR="002E7B1B" w:rsidRPr="003346B9" w:rsidRDefault="002E7B1B" w:rsidP="003346B9">
            <w:pPr>
              <w:snapToGrid w:val="0"/>
              <w:spacing w:line="240" w:lineRule="atLeast"/>
              <w:jc w:val="center"/>
            </w:pPr>
            <w:r w:rsidRPr="003346B9">
              <w:rPr>
                <w:rFonts w:hint="eastAsia"/>
              </w:rPr>
              <w:t>（千円）</w:t>
            </w:r>
          </w:p>
        </w:tc>
        <w:tc>
          <w:tcPr>
            <w:tcW w:w="4678" w:type="dxa"/>
            <w:shd w:val="clear" w:color="auto" w:fill="auto"/>
          </w:tcPr>
          <w:p w14:paraId="2BA083F9" w14:textId="77777777" w:rsidR="002E7B1B" w:rsidRPr="003346B9" w:rsidRDefault="002E7B1B" w:rsidP="003346B9">
            <w:pPr>
              <w:spacing w:line="360" w:lineRule="auto"/>
              <w:jc w:val="center"/>
            </w:pPr>
            <w:r w:rsidRPr="003346B9">
              <w:rPr>
                <w:rFonts w:hint="eastAsia"/>
              </w:rPr>
              <w:t>備　考</w:t>
            </w:r>
          </w:p>
        </w:tc>
      </w:tr>
      <w:tr w:rsidR="002E7B1B" w:rsidRPr="003346B9" w14:paraId="29F9C18E" w14:textId="77777777" w:rsidTr="003346B9">
        <w:tc>
          <w:tcPr>
            <w:tcW w:w="1843" w:type="dxa"/>
            <w:shd w:val="clear" w:color="auto" w:fill="auto"/>
          </w:tcPr>
          <w:p w14:paraId="6CC4385B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</w:tcPr>
          <w:p w14:paraId="3EB2FCAF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8" w:type="dxa"/>
            <w:shd w:val="clear" w:color="auto" w:fill="auto"/>
          </w:tcPr>
          <w:p w14:paraId="7394A8B4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2918E725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3B6843B1" w14:textId="77777777" w:rsidR="002E7B1B" w:rsidRPr="003346B9" w:rsidRDefault="002E7B1B" w:rsidP="003346B9">
            <w:pPr>
              <w:spacing w:line="360" w:lineRule="auto"/>
            </w:pPr>
          </w:p>
        </w:tc>
      </w:tr>
      <w:tr w:rsidR="002E7B1B" w:rsidRPr="003346B9" w14:paraId="53FB803B" w14:textId="77777777" w:rsidTr="003346B9">
        <w:tc>
          <w:tcPr>
            <w:tcW w:w="1843" w:type="dxa"/>
            <w:shd w:val="clear" w:color="auto" w:fill="auto"/>
          </w:tcPr>
          <w:p w14:paraId="6D833FC5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</w:tcPr>
          <w:p w14:paraId="5F326AF1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8" w:type="dxa"/>
            <w:shd w:val="clear" w:color="auto" w:fill="auto"/>
          </w:tcPr>
          <w:p w14:paraId="2C3D7B7D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4DB73F61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0A074555" w14:textId="77777777" w:rsidR="002E7B1B" w:rsidRPr="003346B9" w:rsidRDefault="002E7B1B" w:rsidP="003346B9">
            <w:pPr>
              <w:spacing w:line="360" w:lineRule="auto"/>
            </w:pPr>
          </w:p>
        </w:tc>
      </w:tr>
      <w:tr w:rsidR="002E7B1B" w:rsidRPr="003346B9" w14:paraId="4124F839" w14:textId="77777777" w:rsidTr="003346B9">
        <w:tc>
          <w:tcPr>
            <w:tcW w:w="1843" w:type="dxa"/>
            <w:shd w:val="clear" w:color="auto" w:fill="auto"/>
          </w:tcPr>
          <w:p w14:paraId="727333AB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</w:tcPr>
          <w:p w14:paraId="489217F7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8" w:type="dxa"/>
            <w:shd w:val="clear" w:color="auto" w:fill="auto"/>
          </w:tcPr>
          <w:p w14:paraId="27AE277D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5F2DA832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759A726F" w14:textId="77777777" w:rsidR="002E7B1B" w:rsidRPr="003346B9" w:rsidRDefault="002E7B1B" w:rsidP="003346B9">
            <w:pPr>
              <w:spacing w:line="360" w:lineRule="auto"/>
            </w:pPr>
          </w:p>
        </w:tc>
      </w:tr>
      <w:tr w:rsidR="002E7B1B" w:rsidRPr="003346B9" w14:paraId="6DCA8792" w14:textId="77777777" w:rsidTr="003346B9">
        <w:tc>
          <w:tcPr>
            <w:tcW w:w="1843" w:type="dxa"/>
            <w:shd w:val="clear" w:color="auto" w:fill="auto"/>
          </w:tcPr>
          <w:p w14:paraId="42536BC3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</w:tcPr>
          <w:p w14:paraId="1559F581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8" w:type="dxa"/>
            <w:shd w:val="clear" w:color="auto" w:fill="auto"/>
          </w:tcPr>
          <w:p w14:paraId="372C0B4A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2FB9DCEB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085CDE58" w14:textId="77777777" w:rsidR="002E7B1B" w:rsidRPr="003346B9" w:rsidRDefault="002E7B1B" w:rsidP="003346B9">
            <w:pPr>
              <w:spacing w:line="360" w:lineRule="auto"/>
            </w:pPr>
          </w:p>
        </w:tc>
      </w:tr>
      <w:tr w:rsidR="002E7B1B" w:rsidRPr="003346B9" w14:paraId="361B27E3" w14:textId="77777777" w:rsidTr="003346B9">
        <w:tc>
          <w:tcPr>
            <w:tcW w:w="1843" w:type="dxa"/>
            <w:shd w:val="clear" w:color="auto" w:fill="auto"/>
          </w:tcPr>
          <w:p w14:paraId="0DBFCF53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</w:tcPr>
          <w:p w14:paraId="12814A31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8" w:type="dxa"/>
            <w:shd w:val="clear" w:color="auto" w:fill="auto"/>
          </w:tcPr>
          <w:p w14:paraId="050805A2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1FCCC470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0D98B317" w14:textId="77777777" w:rsidR="002E7B1B" w:rsidRPr="003346B9" w:rsidRDefault="002E7B1B" w:rsidP="003346B9">
            <w:pPr>
              <w:spacing w:line="360" w:lineRule="auto"/>
            </w:pPr>
          </w:p>
        </w:tc>
      </w:tr>
      <w:tr w:rsidR="002E7B1B" w:rsidRPr="003346B9" w14:paraId="5436EEDB" w14:textId="77777777" w:rsidTr="003346B9">
        <w:tc>
          <w:tcPr>
            <w:tcW w:w="1843" w:type="dxa"/>
            <w:shd w:val="clear" w:color="auto" w:fill="auto"/>
          </w:tcPr>
          <w:p w14:paraId="4AD60196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</w:tcPr>
          <w:p w14:paraId="0F07B455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8" w:type="dxa"/>
            <w:shd w:val="clear" w:color="auto" w:fill="auto"/>
          </w:tcPr>
          <w:p w14:paraId="359DD661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0336153E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4CD9A25F" w14:textId="77777777" w:rsidR="002E7B1B" w:rsidRPr="003346B9" w:rsidRDefault="002E7B1B" w:rsidP="003346B9">
            <w:pPr>
              <w:spacing w:line="360" w:lineRule="auto"/>
            </w:pPr>
          </w:p>
        </w:tc>
      </w:tr>
      <w:tr w:rsidR="002E7B1B" w:rsidRPr="003346B9" w14:paraId="4285441D" w14:textId="77777777" w:rsidTr="003346B9">
        <w:tc>
          <w:tcPr>
            <w:tcW w:w="1843" w:type="dxa"/>
            <w:shd w:val="clear" w:color="auto" w:fill="auto"/>
          </w:tcPr>
          <w:p w14:paraId="5A7617F5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</w:tcPr>
          <w:p w14:paraId="7F81E805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8" w:type="dxa"/>
            <w:shd w:val="clear" w:color="auto" w:fill="auto"/>
          </w:tcPr>
          <w:p w14:paraId="35AEF5BD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1416191F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2ECE7C5A" w14:textId="77777777" w:rsidR="002E7B1B" w:rsidRPr="003346B9" w:rsidRDefault="002E7B1B" w:rsidP="003346B9">
            <w:pPr>
              <w:spacing w:line="360" w:lineRule="auto"/>
            </w:pPr>
          </w:p>
        </w:tc>
      </w:tr>
      <w:tr w:rsidR="002E7B1B" w:rsidRPr="003346B9" w14:paraId="352D38EA" w14:textId="77777777" w:rsidTr="003346B9">
        <w:tc>
          <w:tcPr>
            <w:tcW w:w="1843" w:type="dxa"/>
            <w:shd w:val="clear" w:color="auto" w:fill="auto"/>
          </w:tcPr>
          <w:p w14:paraId="0D92E7F3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</w:tcPr>
          <w:p w14:paraId="57D91FD4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8" w:type="dxa"/>
            <w:shd w:val="clear" w:color="auto" w:fill="auto"/>
          </w:tcPr>
          <w:p w14:paraId="3FA6FDF4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04694FBD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5724ADD2" w14:textId="77777777" w:rsidR="002E7B1B" w:rsidRPr="003346B9" w:rsidRDefault="002E7B1B" w:rsidP="003346B9">
            <w:pPr>
              <w:spacing w:line="360" w:lineRule="auto"/>
            </w:pPr>
          </w:p>
        </w:tc>
      </w:tr>
      <w:tr w:rsidR="002E7B1B" w:rsidRPr="003346B9" w14:paraId="3B562AE4" w14:textId="77777777" w:rsidTr="003346B9">
        <w:tc>
          <w:tcPr>
            <w:tcW w:w="1843" w:type="dxa"/>
            <w:shd w:val="clear" w:color="auto" w:fill="auto"/>
          </w:tcPr>
          <w:p w14:paraId="22ED4ADE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</w:tcPr>
          <w:p w14:paraId="045DE2AC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708" w:type="dxa"/>
            <w:shd w:val="clear" w:color="auto" w:fill="auto"/>
          </w:tcPr>
          <w:p w14:paraId="20CD808E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06C9978A" w14:textId="77777777" w:rsidR="002E7B1B" w:rsidRPr="003346B9" w:rsidRDefault="002E7B1B" w:rsidP="003346B9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7EC73556" w14:textId="77777777" w:rsidR="002E7B1B" w:rsidRPr="003346B9" w:rsidRDefault="002E7B1B" w:rsidP="003346B9">
            <w:pPr>
              <w:spacing w:line="360" w:lineRule="auto"/>
            </w:pPr>
          </w:p>
        </w:tc>
      </w:tr>
    </w:tbl>
    <w:p w14:paraId="73B83009" w14:textId="77777777" w:rsidR="002E7B1B" w:rsidRDefault="002E7B1B" w:rsidP="002E7B1B"/>
    <w:p w14:paraId="7C17C6D9" w14:textId="77777777" w:rsidR="002E7B1B" w:rsidRDefault="002E7B1B" w:rsidP="002E7B1B"/>
    <w:p w14:paraId="37345D28" w14:textId="77777777" w:rsidR="002E7B1B" w:rsidRDefault="002E7B1B" w:rsidP="002E7B1B"/>
    <w:p w14:paraId="6EE697C7" w14:textId="77777777" w:rsidR="002E7B1B" w:rsidRDefault="002E7B1B" w:rsidP="002E7B1B"/>
    <w:p w14:paraId="1F599BBD" w14:textId="77777777" w:rsidR="002E7B1B" w:rsidRDefault="002E7B1B" w:rsidP="002E7B1B"/>
    <w:p w14:paraId="4BB8719C" w14:textId="77777777" w:rsidR="002E7B1B" w:rsidRDefault="002E7B1B" w:rsidP="002E7B1B"/>
    <w:p w14:paraId="7DEB403D" w14:textId="77777777" w:rsidR="002E7B1B" w:rsidRDefault="002E7B1B" w:rsidP="002E7B1B"/>
    <w:p w14:paraId="450C6ACE" w14:textId="77777777" w:rsidR="002E7B1B" w:rsidRDefault="002E7B1B" w:rsidP="002E7B1B"/>
    <w:p w14:paraId="086A4A6A" w14:textId="77777777" w:rsidR="002E7B1B" w:rsidRDefault="002E7B1B" w:rsidP="002E7B1B"/>
    <w:p w14:paraId="70B5755C" w14:textId="77777777" w:rsidR="002E7B1B" w:rsidRDefault="002E7B1B" w:rsidP="002E7B1B"/>
    <w:p w14:paraId="7C6434BE" w14:textId="77777777" w:rsidR="002E7B1B" w:rsidRDefault="002E7B1B" w:rsidP="002E7B1B"/>
    <w:p w14:paraId="2B4853A3" w14:textId="77777777" w:rsidR="002E7B1B" w:rsidRDefault="002E7B1B" w:rsidP="002E7B1B"/>
    <w:p w14:paraId="10BD5C60" w14:textId="77777777" w:rsidR="002E7B1B" w:rsidRDefault="002E7B1B" w:rsidP="002E7B1B"/>
    <w:p w14:paraId="4B8D7F47" w14:textId="77777777" w:rsidR="002E7B1B" w:rsidRDefault="002E7B1B" w:rsidP="002E7B1B"/>
    <w:p w14:paraId="0E58ADAC" w14:textId="77777777" w:rsidR="002E7B1B" w:rsidRDefault="002E7B1B" w:rsidP="002E7B1B"/>
    <w:p w14:paraId="7B0B6204" w14:textId="77777777" w:rsidR="002E7B1B" w:rsidRDefault="002E7B1B" w:rsidP="002E7B1B"/>
    <w:p w14:paraId="7EBC3F0B" w14:textId="77777777" w:rsidR="002E7B1B" w:rsidRDefault="002E7B1B" w:rsidP="002E7B1B"/>
    <w:p w14:paraId="16CB7220" w14:textId="77777777" w:rsidR="002E7B1B" w:rsidRDefault="002E7B1B" w:rsidP="002E7B1B"/>
    <w:p w14:paraId="15E5E31C" w14:textId="77777777" w:rsidR="002E7B1B" w:rsidRDefault="002E7B1B" w:rsidP="002E7B1B"/>
    <w:p w14:paraId="2F466677" w14:textId="77777777" w:rsidR="002E7B1B" w:rsidRDefault="002E7B1B" w:rsidP="002E7B1B"/>
    <w:sectPr w:rsidR="002E7B1B" w:rsidSect="00014911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548B0" w14:textId="77777777" w:rsidR="00507E4F" w:rsidRDefault="00507E4F" w:rsidP="00181FF4">
      <w:r>
        <w:separator/>
      </w:r>
    </w:p>
  </w:endnote>
  <w:endnote w:type="continuationSeparator" w:id="0">
    <w:p w14:paraId="4EB6B056" w14:textId="77777777" w:rsidR="00507E4F" w:rsidRDefault="00507E4F" w:rsidP="0018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C08E3" w14:textId="77777777" w:rsidR="00507E4F" w:rsidRDefault="00507E4F" w:rsidP="00181FF4">
      <w:r>
        <w:separator/>
      </w:r>
    </w:p>
  </w:footnote>
  <w:footnote w:type="continuationSeparator" w:id="0">
    <w:p w14:paraId="641AF18F" w14:textId="77777777" w:rsidR="00507E4F" w:rsidRDefault="00507E4F" w:rsidP="0018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7723F"/>
    <w:multiLevelType w:val="hybridMultilevel"/>
    <w:tmpl w:val="9D22CCD4"/>
    <w:lvl w:ilvl="0" w:tplc="B4DE476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D006D"/>
    <w:multiLevelType w:val="hybridMultilevel"/>
    <w:tmpl w:val="1DBAE1CC"/>
    <w:lvl w:ilvl="0" w:tplc="096CB8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F2A2F"/>
    <w:multiLevelType w:val="hybridMultilevel"/>
    <w:tmpl w:val="F9F85F4E"/>
    <w:lvl w:ilvl="0" w:tplc="8B1292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24"/>
    <w:rsid w:val="00014911"/>
    <w:rsid w:val="00020F19"/>
    <w:rsid w:val="00024902"/>
    <w:rsid w:val="00027F98"/>
    <w:rsid w:val="00047F35"/>
    <w:rsid w:val="00067F4B"/>
    <w:rsid w:val="00086776"/>
    <w:rsid w:val="00087894"/>
    <w:rsid w:val="000B482D"/>
    <w:rsid w:val="000F35E7"/>
    <w:rsid w:val="0010661F"/>
    <w:rsid w:val="001321B0"/>
    <w:rsid w:val="00144C56"/>
    <w:rsid w:val="001460D3"/>
    <w:rsid w:val="00153A80"/>
    <w:rsid w:val="001720D7"/>
    <w:rsid w:val="00181FF4"/>
    <w:rsid w:val="001F307D"/>
    <w:rsid w:val="001F6880"/>
    <w:rsid w:val="002042CD"/>
    <w:rsid w:val="00215122"/>
    <w:rsid w:val="00237540"/>
    <w:rsid w:val="0025716E"/>
    <w:rsid w:val="002800D9"/>
    <w:rsid w:val="002924DB"/>
    <w:rsid w:val="002A7624"/>
    <w:rsid w:val="002C75F5"/>
    <w:rsid w:val="002E65C0"/>
    <w:rsid w:val="002E7B1B"/>
    <w:rsid w:val="002F519A"/>
    <w:rsid w:val="002F7A5C"/>
    <w:rsid w:val="003346B9"/>
    <w:rsid w:val="00347133"/>
    <w:rsid w:val="003930F7"/>
    <w:rsid w:val="003B66E3"/>
    <w:rsid w:val="003C7041"/>
    <w:rsid w:val="003D0DDA"/>
    <w:rsid w:val="003D1BCA"/>
    <w:rsid w:val="003E2766"/>
    <w:rsid w:val="0041006C"/>
    <w:rsid w:val="00413ABA"/>
    <w:rsid w:val="0041542D"/>
    <w:rsid w:val="004405BD"/>
    <w:rsid w:val="00443699"/>
    <w:rsid w:val="0045522B"/>
    <w:rsid w:val="00474E34"/>
    <w:rsid w:val="004A705C"/>
    <w:rsid w:val="004B164A"/>
    <w:rsid w:val="004B36F2"/>
    <w:rsid w:val="004E79D8"/>
    <w:rsid w:val="004F5E4C"/>
    <w:rsid w:val="00507E4F"/>
    <w:rsid w:val="00512AB5"/>
    <w:rsid w:val="00562980"/>
    <w:rsid w:val="0058704B"/>
    <w:rsid w:val="005E55F9"/>
    <w:rsid w:val="006035C3"/>
    <w:rsid w:val="006164E7"/>
    <w:rsid w:val="006249BA"/>
    <w:rsid w:val="00640749"/>
    <w:rsid w:val="00662147"/>
    <w:rsid w:val="006633CD"/>
    <w:rsid w:val="006674F2"/>
    <w:rsid w:val="00672734"/>
    <w:rsid w:val="006A68F4"/>
    <w:rsid w:val="006D2EB9"/>
    <w:rsid w:val="006E74C8"/>
    <w:rsid w:val="0070319A"/>
    <w:rsid w:val="00707D98"/>
    <w:rsid w:val="00771BD1"/>
    <w:rsid w:val="0079340D"/>
    <w:rsid w:val="00794CC4"/>
    <w:rsid w:val="007B3CC8"/>
    <w:rsid w:val="0080130C"/>
    <w:rsid w:val="00813D02"/>
    <w:rsid w:val="00832F2C"/>
    <w:rsid w:val="00854CF1"/>
    <w:rsid w:val="0085588E"/>
    <w:rsid w:val="00860179"/>
    <w:rsid w:val="00862AC1"/>
    <w:rsid w:val="008E2F0F"/>
    <w:rsid w:val="00912038"/>
    <w:rsid w:val="0093511B"/>
    <w:rsid w:val="009510D5"/>
    <w:rsid w:val="00962AEC"/>
    <w:rsid w:val="00990064"/>
    <w:rsid w:val="009A05D5"/>
    <w:rsid w:val="009B0B47"/>
    <w:rsid w:val="009D1E7B"/>
    <w:rsid w:val="00A334B6"/>
    <w:rsid w:val="00A507D3"/>
    <w:rsid w:val="00A8489E"/>
    <w:rsid w:val="00A85D7A"/>
    <w:rsid w:val="00AA5574"/>
    <w:rsid w:val="00AD76D0"/>
    <w:rsid w:val="00B074BC"/>
    <w:rsid w:val="00B36E18"/>
    <w:rsid w:val="00B43537"/>
    <w:rsid w:val="00B50A87"/>
    <w:rsid w:val="00BC27D9"/>
    <w:rsid w:val="00BC2E85"/>
    <w:rsid w:val="00BD5274"/>
    <w:rsid w:val="00C106B9"/>
    <w:rsid w:val="00C25E42"/>
    <w:rsid w:val="00C32651"/>
    <w:rsid w:val="00C477DA"/>
    <w:rsid w:val="00C54520"/>
    <w:rsid w:val="00C946C4"/>
    <w:rsid w:val="00C95F67"/>
    <w:rsid w:val="00CC68E0"/>
    <w:rsid w:val="00CD2B11"/>
    <w:rsid w:val="00CF7766"/>
    <w:rsid w:val="00D16205"/>
    <w:rsid w:val="00D526E2"/>
    <w:rsid w:val="00DA3E0E"/>
    <w:rsid w:val="00DA749B"/>
    <w:rsid w:val="00DB4BB1"/>
    <w:rsid w:val="00DB4CDB"/>
    <w:rsid w:val="00DB60A1"/>
    <w:rsid w:val="00DD5217"/>
    <w:rsid w:val="00DF1FEA"/>
    <w:rsid w:val="00E03531"/>
    <w:rsid w:val="00E035E7"/>
    <w:rsid w:val="00E33A76"/>
    <w:rsid w:val="00E42E2A"/>
    <w:rsid w:val="00E84030"/>
    <w:rsid w:val="00EA6862"/>
    <w:rsid w:val="00ED7D89"/>
    <w:rsid w:val="00EE2E62"/>
    <w:rsid w:val="00F12B68"/>
    <w:rsid w:val="00F52F97"/>
    <w:rsid w:val="00F56F7C"/>
    <w:rsid w:val="00F81B72"/>
    <w:rsid w:val="00F90E2B"/>
    <w:rsid w:val="00FD30E7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6F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7D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1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1FF4"/>
  </w:style>
  <w:style w:type="paragraph" w:styleId="a7">
    <w:name w:val="footer"/>
    <w:basedOn w:val="a"/>
    <w:link w:val="a8"/>
    <w:uiPriority w:val="99"/>
    <w:unhideWhenUsed/>
    <w:rsid w:val="00181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1FF4"/>
  </w:style>
  <w:style w:type="paragraph" w:styleId="a9">
    <w:name w:val="No Spacing"/>
    <w:uiPriority w:val="1"/>
    <w:qFormat/>
    <w:rsid w:val="00862AC1"/>
    <w:pPr>
      <w:widowControl w:val="0"/>
      <w:jc w:val="both"/>
    </w:pPr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58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5588E"/>
    <w:rPr>
      <w:rFonts w:ascii="Arial" w:eastAsia="ＭＳ ゴシック" w:hAnsi="Arial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14911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6CC5-63F1-41B6-940D-1DA7CE38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1T00:27:00Z</dcterms:created>
  <dcterms:modified xsi:type="dcterms:W3CDTF">2021-03-31T00:27:00Z</dcterms:modified>
</cp:coreProperties>
</file>